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1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5"/>
        <w:gridCol w:w="402"/>
      </w:tblGrid>
      <w:tr w:rsidR="00024FED" w:rsidTr="00C87283">
        <w:tc>
          <w:tcPr>
            <w:tcW w:w="10915" w:type="dxa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6"/>
              <w:gridCol w:w="5403"/>
            </w:tblGrid>
            <w:tr w:rsidR="00C87283" w:rsidTr="001759DD">
              <w:trPr>
                <w:trHeight w:val="274"/>
              </w:trPr>
              <w:tc>
                <w:tcPr>
                  <w:tcW w:w="5664" w:type="dxa"/>
                </w:tcPr>
                <w:p w:rsidR="00C87283" w:rsidRDefault="00C87283" w:rsidP="00C87283">
                  <w:pPr>
                    <w:widowControl w:val="0"/>
                    <w:autoSpaceDE w:val="0"/>
                    <w:autoSpaceDN w:val="0"/>
                    <w:adjustRightInd w:val="0"/>
                    <w:ind w:right="-535"/>
                    <w:rPr>
                      <w:b/>
                      <w:bCs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D4F634" wp14:editId="49F5E848">
                        <wp:extent cx="724930" cy="230660"/>
                        <wp:effectExtent l="0" t="0" r="0" b="0"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7348" cy="231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4" w:type="dxa"/>
                </w:tcPr>
                <w:p w:rsidR="00C87283" w:rsidRPr="00F7226E" w:rsidRDefault="00C87283" w:rsidP="00C87283">
                  <w:pPr>
                    <w:widowControl w:val="0"/>
                    <w:tabs>
                      <w:tab w:val="center" w:pos="4219"/>
                      <w:tab w:val="right" w:pos="9463"/>
                    </w:tabs>
                    <w:autoSpaceDE w:val="0"/>
                    <w:autoSpaceDN w:val="0"/>
                    <w:adjustRightInd w:val="0"/>
                    <w:ind w:right="-535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В ПАО «МТС»</w:t>
                  </w:r>
                </w:p>
              </w:tc>
            </w:tr>
          </w:tbl>
          <w:p w:rsidR="00C87283" w:rsidRDefault="00C87283" w:rsidP="00C87283">
            <w:pPr>
              <w:pStyle w:val="a7"/>
              <w:tabs>
                <w:tab w:val="clear" w:pos="4677"/>
                <w:tab w:val="center" w:pos="3544"/>
                <w:tab w:val="center" w:pos="4111"/>
              </w:tabs>
              <w:ind w:right="-535"/>
              <w:rPr>
                <w:b/>
                <w:sz w:val="20"/>
                <w:szCs w:val="20"/>
              </w:rPr>
            </w:pPr>
          </w:p>
          <w:p w:rsidR="003A4708" w:rsidRDefault="003A4708" w:rsidP="00C87283">
            <w:pPr>
              <w:pStyle w:val="a7"/>
              <w:tabs>
                <w:tab w:val="clear" w:pos="4677"/>
                <w:tab w:val="center" w:pos="3544"/>
                <w:tab w:val="center" w:pos="4111"/>
              </w:tabs>
              <w:ind w:right="-535" w:firstLine="0"/>
              <w:rPr>
                <w:b/>
                <w:sz w:val="20"/>
                <w:szCs w:val="20"/>
              </w:rPr>
            </w:pPr>
          </w:p>
          <w:p w:rsidR="00C87283" w:rsidRPr="00A14C9D" w:rsidRDefault="00C87283" w:rsidP="00C87283">
            <w:pPr>
              <w:pStyle w:val="a7"/>
              <w:tabs>
                <w:tab w:val="clear" w:pos="4677"/>
                <w:tab w:val="center" w:pos="3544"/>
                <w:tab w:val="center" w:pos="4111"/>
              </w:tabs>
              <w:ind w:right="-535" w:firstLine="0"/>
              <w:rPr>
                <w:b/>
                <w:sz w:val="20"/>
                <w:szCs w:val="20"/>
              </w:rPr>
            </w:pPr>
            <w:r w:rsidRPr="00A14C9D">
              <w:rPr>
                <w:b/>
                <w:sz w:val="20"/>
                <w:szCs w:val="20"/>
              </w:rPr>
              <w:t>От _________________________________________________________________________________________________________</w:t>
            </w:r>
          </w:p>
          <w:p w:rsidR="00C87283" w:rsidRPr="00A14C9D" w:rsidRDefault="00C87283" w:rsidP="00C87283">
            <w:pPr>
              <w:pStyle w:val="a7"/>
              <w:tabs>
                <w:tab w:val="clear" w:pos="4677"/>
                <w:tab w:val="center" w:pos="3544"/>
                <w:tab w:val="center" w:pos="4111"/>
              </w:tabs>
              <w:ind w:right="-535"/>
              <w:jc w:val="center"/>
              <w:rPr>
                <w:b/>
                <w:sz w:val="19"/>
                <w:szCs w:val="19"/>
              </w:rPr>
            </w:pPr>
            <w:r w:rsidRPr="00A14C9D">
              <w:rPr>
                <w:i/>
                <w:sz w:val="14"/>
                <w:szCs w:val="16"/>
              </w:rPr>
              <w:t>(</w:t>
            </w:r>
            <w:r w:rsidRPr="00A14C9D">
              <w:rPr>
                <w:b/>
                <w:i/>
                <w:sz w:val="14"/>
                <w:szCs w:val="16"/>
              </w:rPr>
              <w:t>фамилия, имя, отчество полностью</w:t>
            </w:r>
            <w:r w:rsidRPr="00A14C9D">
              <w:rPr>
                <w:i/>
                <w:sz w:val="14"/>
                <w:szCs w:val="16"/>
              </w:rPr>
              <w:t xml:space="preserve"> – для физ. лица или ИП / </w:t>
            </w:r>
            <w:r w:rsidRPr="00A14C9D">
              <w:rPr>
                <w:b/>
                <w:i/>
                <w:sz w:val="14"/>
                <w:szCs w:val="16"/>
              </w:rPr>
              <w:t>наименование организации</w:t>
            </w:r>
            <w:r w:rsidRPr="00A14C9D">
              <w:rPr>
                <w:i/>
                <w:sz w:val="14"/>
                <w:szCs w:val="16"/>
              </w:rPr>
              <w:t xml:space="preserve"> – для юр. лица)</w:t>
            </w:r>
          </w:p>
          <w:p w:rsidR="00C87283" w:rsidRPr="00A14C9D" w:rsidRDefault="00C87283" w:rsidP="00C87283">
            <w:pPr>
              <w:pStyle w:val="af"/>
              <w:spacing w:before="40" w:beforeAutospacing="0" w:after="0" w:afterAutospacing="0"/>
              <w:ind w:right="-535"/>
              <w:rPr>
                <w:bCs/>
                <w:sz w:val="20"/>
                <w:szCs w:val="20"/>
              </w:rPr>
            </w:pPr>
            <w:r w:rsidRPr="00A14C9D">
              <w:rPr>
                <w:b/>
                <w:bCs/>
                <w:sz w:val="20"/>
                <w:szCs w:val="20"/>
              </w:rPr>
              <w:t>Документ, удостоверяющий личность</w:t>
            </w:r>
            <w:r w:rsidRPr="00A14C9D">
              <w:rPr>
                <w:bCs/>
                <w:sz w:val="20"/>
                <w:szCs w:val="20"/>
              </w:rPr>
              <w:t xml:space="preserve"> </w:t>
            </w:r>
            <w:r w:rsidRPr="00A14C9D">
              <w:rPr>
                <w:b/>
                <w:bCs/>
                <w:sz w:val="20"/>
                <w:szCs w:val="20"/>
              </w:rPr>
              <w:t>для физ. лица или ИП:</w:t>
            </w:r>
            <w:r w:rsidRPr="00A14C9D">
              <w:rPr>
                <w:bCs/>
                <w:sz w:val="20"/>
                <w:szCs w:val="20"/>
              </w:rPr>
              <w:t xml:space="preserve"> серия _____ номер___________, когда выдан _____________, </w:t>
            </w:r>
          </w:p>
          <w:p w:rsidR="00C87283" w:rsidRPr="00A14C9D" w:rsidRDefault="00C87283" w:rsidP="00C87283">
            <w:pPr>
              <w:pStyle w:val="af"/>
              <w:spacing w:before="40" w:beforeAutospacing="0" w:after="0" w:afterAutospacing="0"/>
              <w:ind w:right="-535"/>
              <w:rPr>
                <w:bCs/>
                <w:sz w:val="20"/>
                <w:szCs w:val="20"/>
              </w:rPr>
            </w:pPr>
            <w:r w:rsidRPr="00A14C9D">
              <w:rPr>
                <w:bCs/>
                <w:sz w:val="20"/>
                <w:szCs w:val="20"/>
              </w:rPr>
              <w:t>код подразделения _____________________, кем выдан ____________________________________________________________</w:t>
            </w:r>
          </w:p>
          <w:p w:rsidR="00C87283" w:rsidRPr="007D2DD4" w:rsidRDefault="00C87283" w:rsidP="00C87283">
            <w:pPr>
              <w:pStyle w:val="af"/>
              <w:spacing w:before="0" w:beforeAutospacing="0" w:after="0" w:afterAutospacing="0"/>
              <w:ind w:right="-535"/>
              <w:rPr>
                <w:bCs/>
                <w:color w:val="000000" w:themeColor="text1"/>
                <w:sz w:val="20"/>
                <w:szCs w:val="20"/>
              </w:rPr>
            </w:pPr>
            <w:r w:rsidRPr="00A14C9D">
              <w:rPr>
                <w:bCs/>
                <w:sz w:val="20"/>
                <w:szCs w:val="20"/>
              </w:rPr>
              <w:t>Дата рождения ________________</w:t>
            </w:r>
            <w:r w:rsidRPr="00A14C9D">
              <w:rPr>
                <w:b/>
                <w:bCs/>
                <w:sz w:val="19"/>
                <w:szCs w:val="19"/>
              </w:rPr>
              <w:t xml:space="preserve"> </w:t>
            </w:r>
            <w:r w:rsidRPr="00A14C9D">
              <w:rPr>
                <w:bCs/>
                <w:sz w:val="20"/>
                <w:szCs w:val="20"/>
              </w:rPr>
              <w:t>Адрес регистрации __________________</w:t>
            </w:r>
            <w:r w:rsidRPr="00A14C9D">
              <w:rPr>
                <w:bCs/>
                <w:color w:val="000000" w:themeColor="text1"/>
                <w:sz w:val="20"/>
                <w:szCs w:val="20"/>
              </w:rPr>
              <w:t>____________________________________________</w:t>
            </w:r>
            <w:r w:rsidRPr="00A14C9D">
              <w:rPr>
                <w:bCs/>
                <w:sz w:val="20"/>
                <w:szCs w:val="20"/>
              </w:rPr>
              <w:br/>
            </w:r>
            <w:r w:rsidRPr="00A14C9D">
              <w:rPr>
                <w:b/>
                <w:bCs/>
                <w:sz w:val="20"/>
                <w:szCs w:val="20"/>
              </w:rPr>
              <w:t>Для юр. лица</w:t>
            </w:r>
            <w:r w:rsidR="00340E2B" w:rsidRPr="00A14C9D">
              <w:rPr>
                <w:b/>
                <w:bCs/>
                <w:sz w:val="20"/>
                <w:szCs w:val="20"/>
              </w:rPr>
              <w:t>/ИП</w:t>
            </w:r>
            <w:r w:rsidRPr="00A14C9D">
              <w:rPr>
                <w:b/>
                <w:bCs/>
                <w:sz w:val="20"/>
                <w:szCs w:val="20"/>
              </w:rPr>
              <w:t xml:space="preserve">: </w:t>
            </w:r>
            <w:r w:rsidRPr="00A14C9D">
              <w:rPr>
                <w:bCs/>
                <w:sz w:val="20"/>
                <w:szCs w:val="20"/>
              </w:rPr>
              <w:t>ИНН ______________________</w:t>
            </w:r>
            <w:r>
              <w:rPr>
                <w:bCs/>
                <w:sz w:val="20"/>
                <w:szCs w:val="20"/>
              </w:rPr>
              <w:softHyphen/>
              <w:t>_____________________________________________________________________</w:t>
            </w:r>
          </w:p>
          <w:p w:rsidR="00C87283" w:rsidRPr="001160C7" w:rsidRDefault="00C87283" w:rsidP="00C87283">
            <w:pPr>
              <w:pStyle w:val="af"/>
              <w:spacing w:before="0" w:beforeAutospacing="0" w:after="0" w:afterAutospacing="0"/>
              <w:ind w:right="-535"/>
              <w:rPr>
                <w:bCs/>
                <w:sz w:val="20"/>
                <w:szCs w:val="20"/>
              </w:rPr>
            </w:pPr>
            <w:r w:rsidRPr="001160C7">
              <w:rPr>
                <w:bCs/>
                <w:sz w:val="20"/>
                <w:szCs w:val="20"/>
              </w:rPr>
              <w:t>Представитель_____________________________________________________________</w:t>
            </w:r>
            <w:r>
              <w:rPr>
                <w:bCs/>
                <w:sz w:val="20"/>
                <w:szCs w:val="20"/>
              </w:rPr>
              <w:t>______</w:t>
            </w:r>
            <w:r w:rsidRPr="001160C7"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</w:rPr>
              <w:t>____________________________</w:t>
            </w:r>
          </w:p>
          <w:p w:rsidR="00C87283" w:rsidRDefault="00C87283" w:rsidP="00C87283">
            <w:pPr>
              <w:pStyle w:val="af"/>
              <w:spacing w:before="0" w:beforeAutospacing="0" w:after="0" w:afterAutospacing="0"/>
              <w:ind w:right="-535"/>
              <w:jc w:val="center"/>
              <w:rPr>
                <w:i/>
                <w:sz w:val="14"/>
                <w:szCs w:val="16"/>
              </w:rPr>
            </w:pPr>
            <w:r w:rsidRPr="001160C7">
              <w:rPr>
                <w:i/>
                <w:sz w:val="14"/>
                <w:szCs w:val="16"/>
              </w:rPr>
              <w:t>(фамилия, имя, отчество</w:t>
            </w:r>
            <w:r>
              <w:rPr>
                <w:i/>
                <w:sz w:val="14"/>
                <w:szCs w:val="16"/>
              </w:rPr>
              <w:t xml:space="preserve"> полностью</w:t>
            </w:r>
            <w:r w:rsidRPr="001160C7">
              <w:rPr>
                <w:i/>
                <w:sz w:val="14"/>
                <w:szCs w:val="16"/>
              </w:rPr>
              <w:t>, серия и номер документа доверенного лица)</w:t>
            </w:r>
          </w:p>
          <w:p w:rsidR="00024FED" w:rsidRPr="0091187F" w:rsidRDefault="00C87283" w:rsidP="0091187F">
            <w:pPr>
              <w:pStyle w:val="af"/>
              <w:spacing w:before="0" w:beforeAutospacing="0" w:after="0" w:afterAutospacing="0"/>
              <w:ind w:right="-535"/>
              <w:rPr>
                <w:bCs/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Контактный телефо</w:t>
            </w:r>
            <w:r>
              <w:rPr>
                <w:sz w:val="20"/>
                <w:szCs w:val="20"/>
              </w:rPr>
              <w:t>н _____________________________</w:t>
            </w:r>
            <w:r w:rsidRPr="00AE2FB4">
              <w:rPr>
                <w:sz w:val="20"/>
                <w:szCs w:val="20"/>
              </w:rPr>
              <w:t>____ e-</w:t>
            </w:r>
            <w:proofErr w:type="spellStart"/>
            <w:r w:rsidRPr="00AE2FB4">
              <w:rPr>
                <w:sz w:val="20"/>
                <w:szCs w:val="20"/>
              </w:rPr>
              <w:t>mail</w:t>
            </w:r>
            <w:proofErr w:type="spellEnd"/>
            <w:r w:rsidRPr="00AE2FB4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</w:t>
            </w:r>
            <w:r w:rsidRPr="00AE2FB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____</w:t>
            </w:r>
            <w:r w:rsidRPr="00AE2FB4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</w:p>
        </w:tc>
        <w:tc>
          <w:tcPr>
            <w:tcW w:w="572" w:type="dxa"/>
          </w:tcPr>
          <w:p w:rsidR="00024FED" w:rsidRDefault="00024FED" w:rsidP="00C87283">
            <w:pPr>
              <w:spacing w:after="120"/>
              <w:ind w:right="-535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3A4708" w:rsidRDefault="003A4708" w:rsidP="00024FED">
      <w:pPr>
        <w:spacing w:before="60" w:after="120"/>
        <w:ind w:firstLine="0"/>
        <w:jc w:val="center"/>
        <w:rPr>
          <w:b/>
          <w:bCs/>
          <w:sz w:val="22"/>
          <w:szCs w:val="22"/>
        </w:rPr>
      </w:pPr>
    </w:p>
    <w:p w:rsidR="004C38C1" w:rsidRPr="00AF4E7C" w:rsidRDefault="00D301C7" w:rsidP="00024FED">
      <w:pPr>
        <w:spacing w:before="60" w:after="120"/>
        <w:ind w:firstLine="0"/>
        <w:jc w:val="center"/>
        <w:rPr>
          <w:b/>
          <w:bCs/>
          <w:sz w:val="20"/>
          <w:szCs w:val="22"/>
        </w:rPr>
      </w:pPr>
      <w:r w:rsidRPr="00AF4E7C">
        <w:rPr>
          <w:b/>
          <w:bCs/>
          <w:sz w:val="20"/>
          <w:szCs w:val="22"/>
        </w:rPr>
        <w:t xml:space="preserve">ЗАЯВЛЕНИЕ НА ПОЛУЧЕНИЕ </w:t>
      </w:r>
      <w:r w:rsidR="00BC14A1" w:rsidRPr="00AF4E7C">
        <w:rPr>
          <w:b/>
          <w:bCs/>
          <w:sz w:val="20"/>
          <w:szCs w:val="22"/>
        </w:rPr>
        <w:t>ФИНАНСОВЫХ ДОКУМЕНТОВ</w:t>
      </w:r>
    </w:p>
    <w:p w:rsidR="00D301C7" w:rsidRPr="00AF4E7C" w:rsidRDefault="00D301C7" w:rsidP="007C1739">
      <w:pPr>
        <w:ind w:firstLine="0"/>
        <w:jc w:val="left"/>
        <w:rPr>
          <w:iCs/>
          <w:sz w:val="20"/>
          <w:szCs w:val="22"/>
        </w:rPr>
      </w:pPr>
      <w:r w:rsidRPr="00AF4E7C">
        <w:rPr>
          <w:iCs/>
          <w:sz w:val="20"/>
          <w:szCs w:val="22"/>
        </w:rPr>
        <w:t>Прошу предоставить мне:</w:t>
      </w:r>
    </w:p>
    <w:p w:rsidR="003A4708" w:rsidRPr="003A4708" w:rsidRDefault="003A4708" w:rsidP="00320143">
      <w:pPr>
        <w:ind w:firstLine="0"/>
        <w:rPr>
          <w:sz w:val="16"/>
          <w:szCs w:val="16"/>
        </w:rPr>
      </w:pPr>
    </w:p>
    <w:p w:rsidR="00523D20" w:rsidRDefault="00320143" w:rsidP="00320143">
      <w:pPr>
        <w:ind w:firstLine="0"/>
        <w:rPr>
          <w:bCs/>
          <w:i/>
          <w:sz w:val="14"/>
          <w:szCs w:val="14"/>
        </w:rPr>
      </w:pPr>
      <w:r w:rsidRPr="00AF4E7C">
        <w:rPr>
          <w:szCs w:val="28"/>
        </w:rPr>
        <w:sym w:font="Wingdings" w:char="F071"/>
      </w:r>
      <w:r w:rsidRPr="00AF4E7C">
        <w:rPr>
          <w:sz w:val="18"/>
          <w:szCs w:val="20"/>
        </w:rPr>
        <w:t xml:space="preserve"> </w:t>
      </w:r>
      <w:r w:rsidRPr="00AF4E7C">
        <w:rPr>
          <w:b/>
          <w:bCs/>
          <w:sz w:val="18"/>
          <w:szCs w:val="20"/>
        </w:rPr>
        <w:t>Счет к оплате без детализации</w:t>
      </w:r>
      <w:r w:rsidRPr="00AF4E7C">
        <w:rPr>
          <w:sz w:val="18"/>
          <w:szCs w:val="20"/>
        </w:rPr>
        <w:t xml:space="preserve"> </w:t>
      </w:r>
      <w:r w:rsidRPr="00AF4E7C">
        <w:rPr>
          <w:b/>
          <w:bCs/>
          <w:sz w:val="18"/>
          <w:szCs w:val="20"/>
        </w:rPr>
        <w:t xml:space="preserve">вызовов   </w:t>
      </w:r>
      <w:r w:rsidR="00386166" w:rsidRPr="00AF4E7C">
        <w:rPr>
          <w:b/>
          <w:bCs/>
          <w:sz w:val="18"/>
          <w:szCs w:val="20"/>
        </w:rPr>
        <w:t xml:space="preserve">   </w:t>
      </w:r>
      <w:r w:rsidRPr="00AF4E7C">
        <w:rPr>
          <w:szCs w:val="28"/>
        </w:rPr>
        <w:sym w:font="Wingdings" w:char="F071"/>
      </w:r>
      <w:r w:rsidRPr="00AF4E7C">
        <w:rPr>
          <w:sz w:val="18"/>
          <w:szCs w:val="20"/>
        </w:rPr>
        <w:t xml:space="preserve"> </w:t>
      </w:r>
      <w:r w:rsidRPr="00AF4E7C">
        <w:rPr>
          <w:b/>
          <w:bCs/>
          <w:sz w:val="18"/>
          <w:szCs w:val="20"/>
        </w:rPr>
        <w:t>Счет</w:t>
      </w:r>
      <w:r w:rsidR="00386166" w:rsidRPr="00AF4E7C">
        <w:rPr>
          <w:b/>
          <w:bCs/>
          <w:sz w:val="18"/>
          <w:szCs w:val="20"/>
        </w:rPr>
        <w:t>-фактуру</w:t>
      </w:r>
      <w:r w:rsidRPr="00AF4E7C">
        <w:rPr>
          <w:b/>
          <w:bCs/>
          <w:sz w:val="18"/>
          <w:szCs w:val="20"/>
        </w:rPr>
        <w:t xml:space="preserve"> </w:t>
      </w:r>
      <w:r w:rsidRPr="0091187F">
        <w:rPr>
          <w:bCs/>
          <w:i/>
          <w:sz w:val="14"/>
          <w:szCs w:val="14"/>
        </w:rPr>
        <w:t>(</w:t>
      </w:r>
      <w:r w:rsidRPr="00023B52">
        <w:rPr>
          <w:bCs/>
          <w:i/>
          <w:sz w:val="14"/>
          <w:szCs w:val="14"/>
        </w:rPr>
        <w:t>заказать счет к о</w:t>
      </w:r>
      <w:r>
        <w:rPr>
          <w:bCs/>
          <w:i/>
          <w:sz w:val="14"/>
          <w:szCs w:val="14"/>
        </w:rPr>
        <w:t>плате/ счет-фактуру можно только за прошедший(</w:t>
      </w:r>
      <w:proofErr w:type="spellStart"/>
      <w:r>
        <w:rPr>
          <w:bCs/>
          <w:i/>
          <w:sz w:val="14"/>
          <w:szCs w:val="14"/>
        </w:rPr>
        <w:t>ие</w:t>
      </w:r>
      <w:proofErr w:type="spellEnd"/>
      <w:r>
        <w:rPr>
          <w:bCs/>
          <w:i/>
          <w:sz w:val="14"/>
          <w:szCs w:val="14"/>
        </w:rPr>
        <w:t>) месяц(а))</w:t>
      </w:r>
    </w:p>
    <w:p w:rsid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681BF3">
        <w:rPr>
          <w:sz w:val="20"/>
          <w:szCs w:val="20"/>
        </w:rPr>
        <w:sym w:font="Wingdings" w:char="F071"/>
      </w:r>
      <w:r w:rsidRPr="00EA6FB8">
        <w:rPr>
          <w:sz w:val="15"/>
          <w:szCs w:val="15"/>
        </w:rPr>
        <w:t xml:space="preserve">  </w:t>
      </w:r>
      <w:r w:rsidRPr="00EA6FB8">
        <w:rPr>
          <w:sz w:val="20"/>
          <w:szCs w:val="20"/>
        </w:rPr>
        <w:t xml:space="preserve">на бумажном носителе </w:t>
      </w:r>
      <w:r w:rsidR="006E4B23">
        <w:rPr>
          <w:sz w:val="20"/>
          <w:szCs w:val="20"/>
        </w:rPr>
        <w:t xml:space="preserve">                     </w:t>
      </w:r>
      <w:r w:rsidRPr="00681BF3">
        <w:rPr>
          <w:sz w:val="20"/>
          <w:szCs w:val="20"/>
        </w:rPr>
        <w:sym w:font="Wingdings" w:char="F071"/>
      </w:r>
      <w:r w:rsidRPr="00EA6FB8">
        <w:rPr>
          <w:sz w:val="20"/>
          <w:szCs w:val="20"/>
        </w:rPr>
        <w:t xml:space="preserve">  на </w:t>
      </w:r>
      <w:r w:rsidRPr="00EA6FB8">
        <w:rPr>
          <w:sz w:val="20"/>
          <w:szCs w:val="20"/>
          <w:lang w:val="en-US"/>
        </w:rPr>
        <w:t>e</w:t>
      </w:r>
      <w:r w:rsidRPr="00EA6FB8">
        <w:rPr>
          <w:sz w:val="20"/>
          <w:szCs w:val="20"/>
        </w:rPr>
        <w:t>-</w:t>
      </w:r>
      <w:r w:rsidRPr="00EA6FB8"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 ____</w:t>
      </w:r>
      <w:r w:rsidRPr="00EA6FB8">
        <w:rPr>
          <w:sz w:val="20"/>
          <w:szCs w:val="20"/>
        </w:rPr>
        <w:t>_____________________@____________</w:t>
      </w:r>
      <w:r>
        <w:rPr>
          <w:sz w:val="20"/>
          <w:szCs w:val="20"/>
        </w:rPr>
        <w:t>_______</w:t>
      </w:r>
    </w:p>
    <w:p w:rsidR="00523D20" w:rsidRP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Cs/>
          <w:sz w:val="6"/>
          <w:szCs w:val="6"/>
        </w:rPr>
      </w:pPr>
    </w:p>
    <w:p w:rsid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681BF3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по номеру телефона / лицевого счета / контракта: _____</w:t>
      </w:r>
      <w:r w:rsidR="00941B3C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</w:t>
      </w:r>
    </w:p>
    <w:p w:rsid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16"/>
          <w:szCs w:val="16"/>
        </w:rPr>
      </w:pPr>
      <w:r w:rsidRPr="00F963D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</w:t>
      </w:r>
      <w:r w:rsidR="00941B3C">
        <w:rPr>
          <w:i/>
          <w:sz w:val="16"/>
          <w:szCs w:val="16"/>
        </w:rPr>
        <w:t xml:space="preserve">                     </w:t>
      </w:r>
      <w:r w:rsidRPr="00F963D9">
        <w:rPr>
          <w:i/>
          <w:sz w:val="16"/>
          <w:szCs w:val="16"/>
        </w:rPr>
        <w:t>(номер телефона, лицевого счета, контракта)</w:t>
      </w:r>
    </w:p>
    <w:p w:rsid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681BF3">
        <w:rPr>
          <w:sz w:val="20"/>
          <w:szCs w:val="20"/>
        </w:rPr>
        <w:sym w:font="Wingdings" w:char="F071"/>
      </w:r>
      <w:r w:rsidRPr="00EA6FB8">
        <w:rPr>
          <w:sz w:val="15"/>
          <w:szCs w:val="15"/>
        </w:rPr>
        <w:t xml:space="preserve">  </w:t>
      </w:r>
      <w:r>
        <w:rPr>
          <w:sz w:val="20"/>
          <w:szCs w:val="20"/>
        </w:rPr>
        <w:t>по номерам телефонов/лицевых счетов, указанным в Приложении №1 к нас</w:t>
      </w:r>
      <w:r w:rsidR="00E322FC">
        <w:rPr>
          <w:sz w:val="20"/>
          <w:szCs w:val="20"/>
        </w:rPr>
        <w:t>тоящему Заявлению (прилагается)</w:t>
      </w:r>
    </w:p>
    <w:p w:rsidR="00523D20" w:rsidRP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Cs/>
          <w:sz w:val="10"/>
          <w:szCs w:val="10"/>
        </w:rPr>
      </w:pPr>
    </w:p>
    <w:p w:rsid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за период ________________________ 20____ г.</w:t>
      </w:r>
    </w:p>
    <w:p w:rsidR="00320143" w:rsidRP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Cs/>
          <w:i/>
          <w:sz w:val="14"/>
          <w:szCs w:val="14"/>
        </w:rPr>
      </w:pPr>
      <w:r w:rsidRPr="00386166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</w:t>
      </w:r>
      <w:r w:rsidRPr="00386166">
        <w:rPr>
          <w:i/>
          <w:sz w:val="16"/>
          <w:szCs w:val="16"/>
        </w:rPr>
        <w:t xml:space="preserve">  (месяц)</w:t>
      </w:r>
    </w:p>
    <w:p w:rsidR="00090264" w:rsidRPr="00EA50DB" w:rsidRDefault="00090264" w:rsidP="00B9206E">
      <w:pPr>
        <w:ind w:firstLine="0"/>
        <w:rPr>
          <w:b/>
          <w:bCs/>
          <w:sz w:val="2"/>
          <w:szCs w:val="20"/>
        </w:rPr>
      </w:pPr>
    </w:p>
    <w:p w:rsidR="003A4708" w:rsidRPr="003A4708" w:rsidRDefault="003A4708" w:rsidP="00FE5400">
      <w:pPr>
        <w:ind w:firstLine="0"/>
        <w:rPr>
          <w:sz w:val="20"/>
          <w:szCs w:val="20"/>
        </w:rPr>
      </w:pPr>
    </w:p>
    <w:p w:rsidR="00320143" w:rsidRPr="00AF4E7C" w:rsidRDefault="00320143" w:rsidP="00FE5400">
      <w:pPr>
        <w:ind w:firstLine="0"/>
        <w:rPr>
          <w:b/>
          <w:bCs/>
          <w:sz w:val="18"/>
          <w:szCs w:val="20"/>
        </w:rPr>
      </w:pPr>
      <w:r w:rsidRPr="00AF4E7C">
        <w:rPr>
          <w:szCs w:val="28"/>
        </w:rPr>
        <w:sym w:font="Wingdings" w:char="F071"/>
      </w:r>
      <w:r w:rsidRPr="00AF4E7C">
        <w:rPr>
          <w:szCs w:val="28"/>
        </w:rPr>
        <w:t xml:space="preserve"> </w:t>
      </w:r>
      <w:r w:rsidRPr="00AF4E7C">
        <w:rPr>
          <w:b/>
          <w:bCs/>
          <w:sz w:val="18"/>
          <w:szCs w:val="20"/>
        </w:rPr>
        <w:t>Акт сверки взаиморасчетов</w:t>
      </w:r>
      <w:r w:rsidR="00CA03CF" w:rsidRPr="00AF4E7C">
        <w:rPr>
          <w:b/>
          <w:bCs/>
          <w:sz w:val="18"/>
          <w:szCs w:val="20"/>
        </w:rPr>
        <w:t xml:space="preserve">  </w:t>
      </w:r>
      <w:r w:rsidRPr="00AF4E7C">
        <w:rPr>
          <w:szCs w:val="28"/>
        </w:rPr>
        <w:sym w:font="Wingdings" w:char="F071"/>
      </w:r>
      <w:r w:rsidRPr="00AF4E7C">
        <w:rPr>
          <w:szCs w:val="28"/>
        </w:rPr>
        <w:t xml:space="preserve"> </w:t>
      </w:r>
      <w:r w:rsidRPr="00AF4E7C">
        <w:rPr>
          <w:b/>
          <w:bCs/>
          <w:sz w:val="18"/>
          <w:szCs w:val="20"/>
        </w:rPr>
        <w:t>Расширенную карточку лицевого счета</w:t>
      </w:r>
      <w:r w:rsidR="00CA03CF" w:rsidRPr="00AF4E7C">
        <w:rPr>
          <w:b/>
          <w:bCs/>
          <w:sz w:val="18"/>
          <w:szCs w:val="20"/>
        </w:rPr>
        <w:t xml:space="preserve"> </w:t>
      </w:r>
      <w:r w:rsidR="00CA03CF" w:rsidRPr="00AF4E7C">
        <w:rPr>
          <w:bCs/>
          <w:i/>
          <w:sz w:val="14"/>
          <w:szCs w:val="14"/>
        </w:rPr>
        <w:t>(заказать документы можно только за прошедший(</w:t>
      </w:r>
      <w:proofErr w:type="spellStart"/>
      <w:r w:rsidR="00CA03CF" w:rsidRPr="00AF4E7C">
        <w:rPr>
          <w:bCs/>
          <w:i/>
          <w:sz w:val="14"/>
          <w:szCs w:val="14"/>
        </w:rPr>
        <w:t>ие</w:t>
      </w:r>
      <w:proofErr w:type="spellEnd"/>
      <w:r w:rsidR="00CA03CF" w:rsidRPr="00AF4E7C">
        <w:rPr>
          <w:bCs/>
          <w:i/>
          <w:sz w:val="14"/>
          <w:szCs w:val="14"/>
        </w:rPr>
        <w:t>) месяц(а))</w:t>
      </w:r>
    </w:p>
    <w:p w:rsidR="006E4B23" w:rsidRDefault="006E4B23" w:rsidP="006E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681BF3">
        <w:rPr>
          <w:sz w:val="20"/>
          <w:szCs w:val="20"/>
        </w:rPr>
        <w:sym w:font="Wingdings" w:char="F071"/>
      </w:r>
      <w:r w:rsidRPr="00EA6FB8">
        <w:rPr>
          <w:sz w:val="15"/>
          <w:szCs w:val="15"/>
        </w:rPr>
        <w:t xml:space="preserve">  </w:t>
      </w:r>
      <w:r w:rsidRPr="00EA6FB8">
        <w:rPr>
          <w:sz w:val="20"/>
          <w:szCs w:val="20"/>
        </w:rPr>
        <w:t xml:space="preserve">на бумажном носителе </w:t>
      </w:r>
      <w:r>
        <w:rPr>
          <w:sz w:val="20"/>
          <w:szCs w:val="20"/>
        </w:rPr>
        <w:t xml:space="preserve">                    </w:t>
      </w:r>
      <w:r w:rsidRPr="00681BF3">
        <w:rPr>
          <w:sz w:val="20"/>
          <w:szCs w:val="20"/>
        </w:rPr>
        <w:sym w:font="Wingdings" w:char="F071"/>
      </w:r>
      <w:r w:rsidRPr="00EA6FB8">
        <w:rPr>
          <w:sz w:val="20"/>
          <w:szCs w:val="20"/>
        </w:rPr>
        <w:t xml:space="preserve">  на </w:t>
      </w:r>
      <w:r w:rsidRPr="00EA6FB8">
        <w:rPr>
          <w:sz w:val="20"/>
          <w:szCs w:val="20"/>
          <w:lang w:val="en-US"/>
        </w:rPr>
        <w:t>e</w:t>
      </w:r>
      <w:r w:rsidRPr="00EA6FB8">
        <w:rPr>
          <w:sz w:val="20"/>
          <w:szCs w:val="20"/>
        </w:rPr>
        <w:t>-</w:t>
      </w:r>
      <w:r w:rsidRPr="00EA6FB8"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 ____</w:t>
      </w:r>
      <w:r w:rsidRPr="00EA6FB8">
        <w:rPr>
          <w:sz w:val="20"/>
          <w:szCs w:val="20"/>
        </w:rPr>
        <w:t>_____________________@____________</w:t>
      </w:r>
      <w:r>
        <w:rPr>
          <w:sz w:val="20"/>
          <w:szCs w:val="20"/>
        </w:rPr>
        <w:t>_______</w:t>
      </w:r>
    </w:p>
    <w:p w:rsidR="006E4B23" w:rsidRPr="00523D20" w:rsidRDefault="006E4B23" w:rsidP="006E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Cs/>
          <w:sz w:val="6"/>
          <w:szCs w:val="6"/>
        </w:rPr>
      </w:pPr>
    </w:p>
    <w:p w:rsidR="006E4B23" w:rsidRDefault="006E4B23" w:rsidP="006E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681BF3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по номеру телефона / лицевого счета / контракта: ___</w:t>
      </w:r>
      <w:r w:rsidR="00941B3C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__</w:t>
      </w:r>
    </w:p>
    <w:p w:rsidR="006E4B23" w:rsidRDefault="006E4B23" w:rsidP="006E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16"/>
          <w:szCs w:val="16"/>
        </w:rPr>
      </w:pPr>
      <w:r w:rsidRPr="00F963D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941B3C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</w:t>
      </w:r>
      <w:r w:rsidRPr="00F963D9">
        <w:rPr>
          <w:i/>
          <w:sz w:val="16"/>
          <w:szCs w:val="16"/>
        </w:rPr>
        <w:t xml:space="preserve"> (номер телефона, лицевого счета, контракта)</w:t>
      </w:r>
    </w:p>
    <w:p w:rsid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681BF3">
        <w:rPr>
          <w:sz w:val="20"/>
          <w:szCs w:val="20"/>
        </w:rPr>
        <w:sym w:font="Wingdings" w:char="F071"/>
      </w:r>
      <w:r w:rsidRPr="00EA6FB8">
        <w:rPr>
          <w:sz w:val="15"/>
          <w:szCs w:val="15"/>
        </w:rPr>
        <w:t xml:space="preserve">  </w:t>
      </w:r>
      <w:r>
        <w:rPr>
          <w:sz w:val="20"/>
          <w:szCs w:val="20"/>
        </w:rPr>
        <w:t>по номерам телефонов/лицевых счетов, указанным в Приложении №1 к настоящему Заявлению (прилагается</w:t>
      </w:r>
      <w:r w:rsidR="00E322FC">
        <w:rPr>
          <w:sz w:val="20"/>
          <w:szCs w:val="20"/>
        </w:rPr>
        <w:t>)</w:t>
      </w:r>
    </w:p>
    <w:p w:rsidR="00523D20" w:rsidRP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Cs/>
          <w:sz w:val="10"/>
          <w:szCs w:val="10"/>
        </w:rPr>
      </w:pPr>
    </w:p>
    <w:p w:rsid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за период ________________________ 20____ г.</w:t>
      </w:r>
    </w:p>
    <w:p w:rsidR="00320143" w:rsidRPr="00523D20" w:rsidRDefault="00523D20" w:rsidP="0052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  <w:sz w:val="20"/>
          <w:szCs w:val="20"/>
        </w:rPr>
      </w:pPr>
      <w:r w:rsidRPr="00386166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</w:t>
      </w:r>
      <w:r w:rsidRPr="00386166">
        <w:rPr>
          <w:i/>
          <w:sz w:val="16"/>
          <w:szCs w:val="16"/>
        </w:rPr>
        <w:t xml:space="preserve">  (месяц)</w:t>
      </w:r>
    </w:p>
    <w:p w:rsidR="003A4708" w:rsidRPr="003A4708" w:rsidRDefault="003A4708" w:rsidP="00386166">
      <w:pPr>
        <w:ind w:firstLine="0"/>
        <w:rPr>
          <w:sz w:val="20"/>
          <w:szCs w:val="20"/>
        </w:rPr>
      </w:pPr>
    </w:p>
    <w:p w:rsidR="00320143" w:rsidRPr="00AF4E7C" w:rsidRDefault="00320143" w:rsidP="00386166">
      <w:pPr>
        <w:ind w:firstLine="0"/>
        <w:rPr>
          <w:sz w:val="18"/>
          <w:szCs w:val="20"/>
        </w:rPr>
      </w:pPr>
      <w:r w:rsidRPr="007A2C63">
        <w:rPr>
          <w:sz w:val="28"/>
          <w:szCs w:val="28"/>
        </w:rPr>
        <w:sym w:font="Wingdings" w:char="F071"/>
      </w:r>
      <w:r w:rsidRPr="00024FED">
        <w:rPr>
          <w:sz w:val="28"/>
          <w:szCs w:val="28"/>
        </w:rPr>
        <w:t xml:space="preserve"> </w:t>
      </w:r>
      <w:r w:rsidRPr="00AF4E7C">
        <w:rPr>
          <w:b/>
          <w:bCs/>
          <w:sz w:val="18"/>
          <w:szCs w:val="20"/>
        </w:rPr>
        <w:t>Детализированный отчет</w:t>
      </w:r>
      <w:r w:rsidRPr="00AF4E7C">
        <w:rPr>
          <w:sz w:val="18"/>
          <w:szCs w:val="20"/>
        </w:rPr>
        <w:t xml:space="preserve"> </w:t>
      </w:r>
      <w:r w:rsidRPr="00AF4E7C">
        <w:rPr>
          <w:b/>
          <w:sz w:val="18"/>
          <w:szCs w:val="20"/>
        </w:rPr>
        <w:t>по балансу</w:t>
      </w:r>
      <w:r w:rsidRPr="00AF4E7C">
        <w:rPr>
          <w:sz w:val="18"/>
          <w:szCs w:val="20"/>
        </w:rPr>
        <w:t xml:space="preserve"> </w:t>
      </w:r>
      <w:r w:rsidRPr="00AF4E7C">
        <w:rPr>
          <w:b/>
          <w:sz w:val="18"/>
          <w:szCs w:val="20"/>
        </w:rPr>
        <w:t xml:space="preserve">за </w:t>
      </w:r>
      <w:r w:rsidR="00E322FC" w:rsidRPr="00AF4E7C">
        <w:rPr>
          <w:b/>
          <w:sz w:val="18"/>
          <w:szCs w:val="20"/>
        </w:rPr>
        <w:t xml:space="preserve">текущий </w:t>
      </w:r>
      <w:r w:rsidRPr="00AF4E7C">
        <w:rPr>
          <w:b/>
          <w:sz w:val="18"/>
          <w:szCs w:val="20"/>
        </w:rPr>
        <w:t>месяц</w:t>
      </w:r>
    </w:p>
    <w:tbl>
      <w:tblPr>
        <w:tblStyle w:val="ae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322FC" w:rsidTr="00EC5599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2FC" w:rsidRDefault="00E322FC" w:rsidP="00386166">
            <w:pPr>
              <w:ind w:firstLine="0"/>
              <w:rPr>
                <w:sz w:val="20"/>
                <w:szCs w:val="20"/>
              </w:rPr>
            </w:pPr>
            <w:r w:rsidRPr="00681BF3">
              <w:rPr>
                <w:sz w:val="20"/>
                <w:szCs w:val="20"/>
              </w:rPr>
              <w:sym w:font="Wingdings" w:char="F071"/>
            </w:r>
            <w:r w:rsidRPr="00EA6FB8">
              <w:rPr>
                <w:sz w:val="15"/>
                <w:szCs w:val="15"/>
              </w:rPr>
              <w:t xml:space="preserve">  </w:t>
            </w:r>
            <w:r w:rsidRPr="00EA6FB8">
              <w:rPr>
                <w:sz w:val="20"/>
                <w:szCs w:val="20"/>
              </w:rPr>
              <w:t xml:space="preserve">на бумажном носителе </w:t>
            </w:r>
            <w:r>
              <w:rPr>
                <w:sz w:val="20"/>
                <w:szCs w:val="20"/>
              </w:rPr>
              <w:t xml:space="preserve">    </w:t>
            </w:r>
          </w:p>
          <w:p w:rsidR="00E322FC" w:rsidRPr="006E4B23" w:rsidRDefault="00E322FC" w:rsidP="00B548A7">
            <w:pPr>
              <w:spacing w:line="276" w:lineRule="auto"/>
              <w:ind w:firstLine="0"/>
              <w:rPr>
                <w:sz w:val="4"/>
                <w:szCs w:val="4"/>
              </w:rPr>
            </w:pPr>
            <w:r w:rsidRPr="00681BF3">
              <w:rPr>
                <w:sz w:val="20"/>
                <w:szCs w:val="20"/>
              </w:rPr>
              <w:sym w:font="Wingdings" w:char="F071"/>
            </w:r>
            <w:r w:rsidRPr="00EA6FB8">
              <w:rPr>
                <w:sz w:val="20"/>
                <w:szCs w:val="20"/>
              </w:rPr>
              <w:t xml:space="preserve"> </w:t>
            </w:r>
            <w:r w:rsidR="001C30FF">
              <w:rPr>
                <w:sz w:val="20"/>
                <w:szCs w:val="20"/>
              </w:rPr>
              <w:t>Д</w:t>
            </w:r>
            <w:r w:rsidRPr="0079371D">
              <w:rPr>
                <w:sz w:val="19"/>
                <w:szCs w:val="19"/>
              </w:rPr>
              <w:t>ля ЮЛ/ИП</w:t>
            </w:r>
            <w:r>
              <w:rPr>
                <w:sz w:val="19"/>
                <w:szCs w:val="19"/>
              </w:rPr>
              <w:t xml:space="preserve"> </w:t>
            </w:r>
            <w:r w:rsidRPr="00EA6FB8">
              <w:rPr>
                <w:sz w:val="20"/>
                <w:szCs w:val="20"/>
              </w:rPr>
              <w:t xml:space="preserve">на </w:t>
            </w:r>
            <w:r w:rsidRPr="00EA6FB8">
              <w:rPr>
                <w:sz w:val="20"/>
                <w:szCs w:val="20"/>
                <w:lang w:val="en-US"/>
              </w:rPr>
              <w:t>e</w:t>
            </w:r>
            <w:r w:rsidRPr="00EA6FB8">
              <w:rPr>
                <w:sz w:val="20"/>
                <w:szCs w:val="20"/>
              </w:rPr>
              <w:t>-</w:t>
            </w:r>
            <w:r w:rsidRPr="00EA6FB8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 ____</w:t>
            </w:r>
            <w:r w:rsidRPr="00EA6FB8">
              <w:rPr>
                <w:sz w:val="20"/>
                <w:szCs w:val="20"/>
              </w:rPr>
              <w:t>__</w:t>
            </w:r>
            <w:r w:rsidR="00941B3C">
              <w:rPr>
                <w:sz w:val="20"/>
                <w:szCs w:val="20"/>
              </w:rPr>
              <w:t>_______</w:t>
            </w:r>
            <w:r w:rsidRPr="00EA6FB8">
              <w:rPr>
                <w:sz w:val="20"/>
                <w:szCs w:val="20"/>
              </w:rPr>
              <w:t>___________________@____________</w:t>
            </w:r>
            <w:r>
              <w:rPr>
                <w:sz w:val="20"/>
                <w:szCs w:val="20"/>
              </w:rPr>
              <w:t>_</w:t>
            </w:r>
            <w:r w:rsidR="00941B3C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 xml:space="preserve">___________                            </w:t>
            </w:r>
          </w:p>
        </w:tc>
      </w:tr>
      <w:tr w:rsidR="00523D20" w:rsidTr="006E4B23">
        <w:trPr>
          <w:trHeight w:val="47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A7" w:rsidRDefault="00B548A7" w:rsidP="00386166">
            <w:pPr>
              <w:ind w:firstLine="0"/>
              <w:rPr>
                <w:sz w:val="20"/>
                <w:szCs w:val="20"/>
              </w:rPr>
            </w:pPr>
          </w:p>
          <w:p w:rsidR="00523D20" w:rsidRDefault="006E4B23" w:rsidP="00386166">
            <w:pPr>
              <w:ind w:firstLine="0"/>
              <w:rPr>
                <w:sz w:val="20"/>
                <w:szCs w:val="20"/>
              </w:rPr>
            </w:pPr>
            <w:r w:rsidRPr="00681BF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по номеру телефона / лицевого счета / контракта: __________________________________________</w:t>
            </w:r>
          </w:p>
          <w:p w:rsidR="006E4B23" w:rsidRDefault="006E4B23" w:rsidP="00386166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941B3C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F963D9">
              <w:rPr>
                <w:i/>
                <w:sz w:val="16"/>
                <w:szCs w:val="16"/>
              </w:rPr>
              <w:t>(номер телефона, лицевого счета, контракта)</w:t>
            </w:r>
          </w:p>
          <w:p w:rsidR="006E4B23" w:rsidRDefault="006E4B23" w:rsidP="00E322FC">
            <w:pPr>
              <w:ind w:firstLine="0"/>
              <w:rPr>
                <w:sz w:val="20"/>
                <w:szCs w:val="20"/>
              </w:rPr>
            </w:pPr>
            <w:r w:rsidRPr="00681BF3">
              <w:rPr>
                <w:sz w:val="20"/>
                <w:szCs w:val="20"/>
              </w:rPr>
              <w:sym w:font="Wingdings" w:char="F071"/>
            </w:r>
            <w:r w:rsidRPr="00EA6FB8">
              <w:rPr>
                <w:sz w:val="15"/>
                <w:szCs w:val="15"/>
              </w:rPr>
              <w:t xml:space="preserve">  </w:t>
            </w:r>
            <w:r>
              <w:rPr>
                <w:sz w:val="20"/>
                <w:szCs w:val="20"/>
              </w:rPr>
              <w:t>по номерам телефонов/лицевых счетов, указанным в Приложении №1 к на</w:t>
            </w:r>
            <w:r w:rsidR="00E322FC">
              <w:rPr>
                <w:sz w:val="20"/>
                <w:szCs w:val="20"/>
              </w:rPr>
              <w:t>стоящему Заявлению (прилагается)</w:t>
            </w:r>
          </w:p>
        </w:tc>
      </w:tr>
    </w:tbl>
    <w:p w:rsidR="00523D20" w:rsidRPr="00320143" w:rsidRDefault="00523D20" w:rsidP="00386166">
      <w:pPr>
        <w:ind w:firstLine="0"/>
        <w:rPr>
          <w:sz w:val="10"/>
          <w:szCs w:val="10"/>
        </w:rPr>
      </w:pPr>
    </w:p>
    <w:p w:rsidR="003A4708" w:rsidRPr="003A4708" w:rsidRDefault="003A4708" w:rsidP="00FE5400">
      <w:pPr>
        <w:ind w:firstLine="0"/>
        <w:rPr>
          <w:sz w:val="16"/>
          <w:szCs w:val="16"/>
        </w:rPr>
      </w:pPr>
    </w:p>
    <w:p w:rsidR="00320143" w:rsidRPr="001C30FF" w:rsidRDefault="00320143" w:rsidP="00FE5400">
      <w:pPr>
        <w:ind w:firstLine="0"/>
        <w:rPr>
          <w:sz w:val="20"/>
          <w:szCs w:val="20"/>
        </w:rPr>
      </w:pPr>
      <w:r w:rsidRPr="00891FE2">
        <w:rPr>
          <w:sz w:val="28"/>
          <w:szCs w:val="28"/>
        </w:rPr>
        <w:sym w:font="Wingdings" w:char="F071"/>
      </w:r>
      <w:r w:rsidRPr="00891FE2">
        <w:rPr>
          <w:sz w:val="28"/>
          <w:szCs w:val="28"/>
        </w:rPr>
        <w:t xml:space="preserve"> </w:t>
      </w:r>
      <w:r w:rsidRPr="00AF4E7C">
        <w:rPr>
          <w:b/>
          <w:bCs/>
          <w:sz w:val="18"/>
          <w:szCs w:val="20"/>
        </w:rPr>
        <w:t>Детализацию вызовов</w:t>
      </w:r>
      <w:r w:rsidR="001C30FF" w:rsidRPr="00AF4E7C">
        <w:rPr>
          <w:b/>
          <w:bCs/>
          <w:sz w:val="18"/>
          <w:szCs w:val="20"/>
        </w:rPr>
        <w:t xml:space="preserve">     </w:t>
      </w:r>
      <w:r w:rsidR="001C30FF" w:rsidRPr="00AF4E7C">
        <w:rPr>
          <w:szCs w:val="28"/>
        </w:rPr>
        <w:sym w:font="Wingdings" w:char="F071"/>
      </w:r>
      <w:r w:rsidR="001C30FF" w:rsidRPr="00AF4E7C">
        <w:rPr>
          <w:sz w:val="18"/>
          <w:szCs w:val="20"/>
        </w:rPr>
        <w:t xml:space="preserve"> </w:t>
      </w:r>
      <w:r w:rsidR="001C30FF" w:rsidRPr="00AF4E7C">
        <w:rPr>
          <w:b/>
          <w:bCs/>
          <w:sz w:val="18"/>
          <w:szCs w:val="20"/>
        </w:rPr>
        <w:t>Счет к оплате с детализацией</w:t>
      </w:r>
      <w:r w:rsidR="001C30FF" w:rsidRPr="00AF4E7C">
        <w:rPr>
          <w:sz w:val="18"/>
          <w:szCs w:val="20"/>
        </w:rPr>
        <w:t xml:space="preserve"> </w:t>
      </w:r>
      <w:r w:rsidR="001C30FF" w:rsidRPr="00AF4E7C">
        <w:rPr>
          <w:b/>
          <w:bCs/>
          <w:sz w:val="18"/>
          <w:szCs w:val="20"/>
        </w:rPr>
        <w:t xml:space="preserve">вызовов </w:t>
      </w:r>
      <w:r w:rsidR="001C30FF" w:rsidRPr="00AF4E7C">
        <w:rPr>
          <w:bCs/>
          <w:i/>
          <w:sz w:val="12"/>
          <w:szCs w:val="14"/>
        </w:rPr>
        <w:t>(заказать счет к оплате можно только за прошедший(</w:t>
      </w:r>
      <w:proofErr w:type="spellStart"/>
      <w:r w:rsidR="001C30FF" w:rsidRPr="00AF4E7C">
        <w:rPr>
          <w:bCs/>
          <w:i/>
          <w:sz w:val="12"/>
          <w:szCs w:val="14"/>
        </w:rPr>
        <w:t>ие</w:t>
      </w:r>
      <w:proofErr w:type="spellEnd"/>
      <w:r w:rsidR="001C30FF" w:rsidRPr="00AF4E7C">
        <w:rPr>
          <w:bCs/>
          <w:i/>
          <w:sz w:val="12"/>
          <w:szCs w:val="14"/>
        </w:rPr>
        <w:t>) месяц(а))</w:t>
      </w:r>
      <w:r w:rsidR="001C30FF" w:rsidRPr="00AF4E7C">
        <w:rPr>
          <w:b/>
          <w:bCs/>
          <w:sz w:val="18"/>
          <w:szCs w:val="20"/>
        </w:rPr>
        <w:t xml:space="preserve">                         </w:t>
      </w:r>
    </w:p>
    <w:tbl>
      <w:tblPr>
        <w:tblStyle w:val="ae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322FC" w:rsidTr="00F80E49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2FC" w:rsidRDefault="00E322FC" w:rsidP="005117CE">
            <w:pPr>
              <w:ind w:firstLine="0"/>
              <w:rPr>
                <w:sz w:val="20"/>
                <w:szCs w:val="20"/>
              </w:rPr>
            </w:pPr>
            <w:r w:rsidRPr="00681BF3">
              <w:rPr>
                <w:sz w:val="20"/>
                <w:szCs w:val="20"/>
              </w:rPr>
              <w:sym w:font="Wingdings" w:char="F071"/>
            </w:r>
            <w:r w:rsidRPr="00EA6FB8">
              <w:rPr>
                <w:sz w:val="15"/>
                <w:szCs w:val="15"/>
              </w:rPr>
              <w:t xml:space="preserve">  </w:t>
            </w:r>
            <w:r w:rsidRPr="00EA6FB8">
              <w:rPr>
                <w:sz w:val="20"/>
                <w:szCs w:val="20"/>
              </w:rPr>
              <w:t xml:space="preserve">на бумажном носителе 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  <w:p w:rsidR="00AB0B43" w:rsidRDefault="00E322FC" w:rsidP="005117CE">
            <w:pPr>
              <w:ind w:firstLine="0"/>
              <w:rPr>
                <w:sz w:val="19"/>
                <w:szCs w:val="19"/>
              </w:rPr>
            </w:pPr>
            <w:r w:rsidRPr="00681BF3">
              <w:rPr>
                <w:sz w:val="20"/>
                <w:szCs w:val="20"/>
              </w:rPr>
              <w:sym w:font="Wingdings" w:char="F071"/>
            </w:r>
            <w:r w:rsidRPr="00EA6FB8">
              <w:rPr>
                <w:sz w:val="20"/>
                <w:szCs w:val="20"/>
              </w:rPr>
              <w:t xml:space="preserve"> </w:t>
            </w:r>
            <w:r w:rsidRPr="0079371D">
              <w:rPr>
                <w:sz w:val="19"/>
                <w:szCs w:val="19"/>
              </w:rPr>
              <w:t xml:space="preserve">Для ФЛ по закрытым или переоформленным на другое лицо номерам </w:t>
            </w:r>
            <w:r w:rsidRPr="00F53AB0">
              <w:rPr>
                <w:sz w:val="16"/>
                <w:szCs w:val="16"/>
              </w:rPr>
              <w:t>(за выбранный период во время владения номером)</w:t>
            </w:r>
            <w:r w:rsidRPr="0079371D">
              <w:rPr>
                <w:sz w:val="19"/>
                <w:szCs w:val="19"/>
              </w:rPr>
              <w:t xml:space="preserve"> и для ЮЛ/ИП</w:t>
            </w:r>
            <w:r>
              <w:rPr>
                <w:sz w:val="19"/>
                <w:szCs w:val="19"/>
              </w:rPr>
              <w:t xml:space="preserve"> </w:t>
            </w:r>
          </w:p>
          <w:p w:rsidR="00E322FC" w:rsidRDefault="00E322FC" w:rsidP="005117CE">
            <w:pPr>
              <w:ind w:firstLine="0"/>
              <w:rPr>
                <w:sz w:val="20"/>
                <w:szCs w:val="20"/>
              </w:rPr>
            </w:pPr>
            <w:r w:rsidRPr="00EA6FB8">
              <w:rPr>
                <w:sz w:val="20"/>
                <w:szCs w:val="20"/>
              </w:rPr>
              <w:t xml:space="preserve">на </w:t>
            </w:r>
            <w:r w:rsidRPr="00EA6FB8">
              <w:rPr>
                <w:sz w:val="20"/>
                <w:szCs w:val="20"/>
                <w:lang w:val="en-US"/>
              </w:rPr>
              <w:t>e</w:t>
            </w:r>
            <w:r w:rsidRPr="00EA6FB8">
              <w:rPr>
                <w:sz w:val="20"/>
                <w:szCs w:val="20"/>
              </w:rPr>
              <w:t>-</w:t>
            </w:r>
            <w:r w:rsidRPr="00EA6FB8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 ____</w:t>
            </w:r>
            <w:r w:rsidRPr="00EA6FB8">
              <w:rPr>
                <w:sz w:val="20"/>
                <w:szCs w:val="20"/>
              </w:rPr>
              <w:t>____________</w:t>
            </w:r>
            <w:r w:rsidR="00941B3C">
              <w:rPr>
                <w:sz w:val="20"/>
                <w:szCs w:val="20"/>
              </w:rPr>
              <w:t>______</w:t>
            </w:r>
            <w:r w:rsidRPr="00EA6FB8">
              <w:rPr>
                <w:sz w:val="20"/>
                <w:szCs w:val="20"/>
              </w:rPr>
              <w:t>___</w:t>
            </w:r>
            <w:r w:rsidR="00AB0B43">
              <w:rPr>
                <w:sz w:val="20"/>
                <w:szCs w:val="20"/>
              </w:rPr>
              <w:t>____________</w:t>
            </w:r>
            <w:r w:rsidRPr="00EA6FB8">
              <w:rPr>
                <w:sz w:val="20"/>
                <w:szCs w:val="20"/>
              </w:rPr>
              <w:t>______@______</w:t>
            </w:r>
            <w:r w:rsidR="00941B3C">
              <w:rPr>
                <w:sz w:val="20"/>
                <w:szCs w:val="20"/>
              </w:rPr>
              <w:t>_________</w:t>
            </w:r>
            <w:r w:rsidRPr="00EA6FB8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</w:t>
            </w:r>
          </w:p>
          <w:p w:rsidR="00E322FC" w:rsidRPr="006E4B23" w:rsidRDefault="00941B3C" w:rsidP="005117CE">
            <w:pPr>
              <w:ind w:firstLine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_</w:t>
            </w:r>
          </w:p>
        </w:tc>
      </w:tr>
      <w:tr w:rsidR="006E4B23" w:rsidTr="006E4B23">
        <w:trPr>
          <w:trHeight w:val="47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FC" w:rsidRPr="00E322FC" w:rsidRDefault="00E322FC" w:rsidP="005117CE">
            <w:pPr>
              <w:ind w:firstLine="0"/>
              <w:rPr>
                <w:sz w:val="6"/>
                <w:szCs w:val="6"/>
              </w:rPr>
            </w:pPr>
          </w:p>
          <w:p w:rsidR="006E4B23" w:rsidRDefault="006E4B23" w:rsidP="005117CE">
            <w:pPr>
              <w:ind w:firstLine="0"/>
              <w:rPr>
                <w:sz w:val="20"/>
                <w:szCs w:val="20"/>
              </w:rPr>
            </w:pPr>
            <w:r w:rsidRPr="00681BF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по номеру телефона / лицевого счета / контракта: __________________________________________</w:t>
            </w:r>
          </w:p>
          <w:p w:rsidR="006E4B23" w:rsidRDefault="006E4B23" w:rsidP="005117CE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941B3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F963D9">
              <w:rPr>
                <w:i/>
                <w:sz w:val="16"/>
                <w:szCs w:val="16"/>
              </w:rPr>
              <w:t>(номер телефона, лицевого счета, контракта)</w:t>
            </w:r>
          </w:p>
          <w:p w:rsidR="006E4B23" w:rsidRDefault="006E4B23" w:rsidP="005117CE">
            <w:pPr>
              <w:ind w:firstLine="0"/>
              <w:rPr>
                <w:sz w:val="20"/>
                <w:szCs w:val="20"/>
              </w:rPr>
            </w:pPr>
            <w:r w:rsidRPr="00681BF3">
              <w:rPr>
                <w:sz w:val="20"/>
                <w:szCs w:val="20"/>
              </w:rPr>
              <w:sym w:font="Wingdings" w:char="F071"/>
            </w:r>
            <w:r w:rsidRPr="00EA6FB8">
              <w:rPr>
                <w:sz w:val="15"/>
                <w:szCs w:val="15"/>
              </w:rPr>
              <w:t xml:space="preserve">  </w:t>
            </w:r>
            <w:r>
              <w:rPr>
                <w:sz w:val="20"/>
                <w:szCs w:val="20"/>
              </w:rPr>
              <w:t>по номерам телефонов/лицевых счетов, указанным в Приложении №1 к настоящему Заявлению (прилагается</w:t>
            </w:r>
            <w:r w:rsidR="004B6C5D">
              <w:rPr>
                <w:sz w:val="20"/>
                <w:szCs w:val="20"/>
              </w:rPr>
              <w:t>)</w:t>
            </w:r>
          </w:p>
          <w:p w:rsidR="00B548A7" w:rsidRPr="00B548A7" w:rsidRDefault="00B548A7" w:rsidP="006E4B23">
            <w:pPr>
              <w:ind w:firstLine="0"/>
              <w:rPr>
                <w:bCs/>
                <w:sz w:val="10"/>
                <w:szCs w:val="10"/>
              </w:rPr>
            </w:pPr>
          </w:p>
          <w:p w:rsidR="006E4B23" w:rsidRDefault="00941B3C" w:rsidP="006E4B23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Д</w:t>
            </w:r>
            <w:r w:rsidR="001C30FF">
              <w:rPr>
                <w:bCs/>
                <w:sz w:val="20"/>
                <w:szCs w:val="20"/>
              </w:rPr>
              <w:t xml:space="preserve">етализации вызовов: </w:t>
            </w:r>
            <w:r w:rsidR="006E4B23">
              <w:rPr>
                <w:bCs/>
                <w:sz w:val="20"/>
                <w:szCs w:val="20"/>
              </w:rPr>
              <w:t>за п</w:t>
            </w:r>
            <w:r w:rsidR="001C30FF">
              <w:rPr>
                <w:bCs/>
                <w:sz w:val="20"/>
                <w:szCs w:val="20"/>
              </w:rPr>
              <w:t>ериод с «____» ____________</w:t>
            </w:r>
            <w:r w:rsidR="006E4B23">
              <w:rPr>
                <w:bCs/>
                <w:sz w:val="20"/>
                <w:szCs w:val="20"/>
              </w:rPr>
              <w:t>____</w:t>
            </w:r>
            <w:r w:rsidR="001C30FF">
              <w:rPr>
                <w:bCs/>
                <w:sz w:val="20"/>
                <w:szCs w:val="20"/>
              </w:rPr>
              <w:t>__ 20____ г. по «____» ______</w:t>
            </w:r>
            <w:r w:rsidR="006E4B23">
              <w:rPr>
                <w:bCs/>
                <w:sz w:val="20"/>
                <w:szCs w:val="20"/>
              </w:rPr>
              <w:t>______________ 20____ г.</w:t>
            </w:r>
          </w:p>
          <w:p w:rsidR="006E4B23" w:rsidRDefault="006E4B23" w:rsidP="006E4B23">
            <w:pPr>
              <w:ind w:firstLine="0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</w:t>
            </w:r>
            <w:r w:rsidR="001C30FF">
              <w:rPr>
                <w:bCs/>
                <w:sz w:val="20"/>
                <w:szCs w:val="20"/>
              </w:rPr>
              <w:t xml:space="preserve">                                         </w:t>
            </w:r>
            <w:r w:rsidRPr="00F963D9">
              <w:rPr>
                <w:bCs/>
                <w:i/>
                <w:sz w:val="16"/>
                <w:szCs w:val="16"/>
              </w:rPr>
              <w:t xml:space="preserve">  (</w:t>
            </w:r>
            <w:r>
              <w:rPr>
                <w:bCs/>
                <w:i/>
                <w:sz w:val="16"/>
                <w:szCs w:val="16"/>
              </w:rPr>
              <w:t xml:space="preserve">число, </w:t>
            </w:r>
            <w:r w:rsidR="00B548A7" w:rsidRPr="00F963D9">
              <w:rPr>
                <w:bCs/>
                <w:i/>
                <w:sz w:val="16"/>
                <w:szCs w:val="16"/>
              </w:rPr>
              <w:t>месяц)</w:t>
            </w:r>
            <w:r w:rsidR="00B548A7">
              <w:rPr>
                <w:bCs/>
                <w:i/>
                <w:sz w:val="16"/>
                <w:szCs w:val="16"/>
              </w:rPr>
              <w:t xml:space="preserve">  </w:t>
            </w:r>
            <w:r w:rsidR="001C30FF">
              <w:rPr>
                <w:bCs/>
                <w:i/>
                <w:sz w:val="16"/>
                <w:szCs w:val="16"/>
              </w:rPr>
              <w:t xml:space="preserve">                                                                   </w:t>
            </w:r>
            <w:r w:rsidR="001C30FF" w:rsidRPr="00F963D9">
              <w:rPr>
                <w:bCs/>
                <w:i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1C30FF" w:rsidRPr="00F963D9">
              <w:rPr>
                <w:bCs/>
                <w:i/>
                <w:sz w:val="16"/>
                <w:szCs w:val="16"/>
              </w:rPr>
              <w:t>(</w:t>
            </w:r>
            <w:r w:rsidR="001C30FF">
              <w:rPr>
                <w:bCs/>
                <w:i/>
                <w:sz w:val="16"/>
                <w:szCs w:val="16"/>
              </w:rPr>
              <w:t xml:space="preserve">число, </w:t>
            </w:r>
            <w:r w:rsidR="001C30FF" w:rsidRPr="00F963D9">
              <w:rPr>
                <w:bCs/>
                <w:i/>
                <w:sz w:val="16"/>
                <w:szCs w:val="16"/>
              </w:rPr>
              <w:t>месяц)</w:t>
            </w:r>
          </w:p>
          <w:p w:rsidR="001C30FF" w:rsidRDefault="001C30FF" w:rsidP="001C30FF">
            <w:pPr>
              <w:ind w:firstLine="0"/>
              <w:rPr>
                <w:bCs/>
                <w:sz w:val="20"/>
                <w:szCs w:val="20"/>
              </w:rPr>
            </w:pPr>
            <w:r w:rsidRPr="001C30FF">
              <w:rPr>
                <w:bCs/>
                <w:sz w:val="20"/>
                <w:szCs w:val="20"/>
              </w:rPr>
              <w:t xml:space="preserve">Для </w:t>
            </w:r>
            <w:r w:rsidR="00941B3C">
              <w:rPr>
                <w:bCs/>
                <w:sz w:val="20"/>
                <w:szCs w:val="20"/>
              </w:rPr>
              <w:t>С</w:t>
            </w:r>
            <w:r w:rsidRPr="001C30FF">
              <w:rPr>
                <w:bCs/>
                <w:sz w:val="20"/>
                <w:szCs w:val="20"/>
              </w:rPr>
              <w:t>чета к оплате с детализацией вызовов: за период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>________________________ 20____ г.</w:t>
            </w:r>
          </w:p>
          <w:p w:rsidR="001C30FF" w:rsidRDefault="001C30FF" w:rsidP="001C30FF">
            <w:pPr>
              <w:ind w:firstLine="0"/>
              <w:rPr>
                <w:sz w:val="20"/>
                <w:szCs w:val="20"/>
              </w:rPr>
            </w:pPr>
            <w:r w:rsidRPr="00386166">
              <w:rPr>
                <w:i/>
                <w:sz w:val="16"/>
                <w:szCs w:val="16"/>
              </w:rPr>
              <w:t xml:space="preserve"> 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386166">
              <w:rPr>
                <w:i/>
                <w:sz w:val="16"/>
                <w:szCs w:val="16"/>
              </w:rPr>
              <w:t xml:space="preserve">  (месяц)</w:t>
            </w:r>
          </w:p>
        </w:tc>
      </w:tr>
    </w:tbl>
    <w:p w:rsidR="003A4708" w:rsidRDefault="003A4708" w:rsidP="00872591">
      <w:pPr>
        <w:ind w:firstLine="0"/>
        <w:rPr>
          <w:color w:val="000000"/>
          <w:sz w:val="12"/>
          <w:szCs w:val="12"/>
        </w:rPr>
      </w:pPr>
    </w:p>
    <w:p w:rsidR="00B969E7" w:rsidRPr="0085631B" w:rsidRDefault="00EE5864" w:rsidP="00872591">
      <w:pPr>
        <w:ind w:firstLine="0"/>
        <w:rPr>
          <w:color w:val="000000"/>
          <w:sz w:val="12"/>
          <w:szCs w:val="12"/>
        </w:rPr>
      </w:pPr>
      <w:r w:rsidRPr="0085631B">
        <w:rPr>
          <w:color w:val="000000"/>
          <w:sz w:val="12"/>
          <w:szCs w:val="12"/>
        </w:rPr>
        <w:t xml:space="preserve">Заказывая детализацию </w:t>
      </w:r>
      <w:r w:rsidR="009D2CB8" w:rsidRPr="0085631B">
        <w:rPr>
          <w:color w:val="000000"/>
          <w:sz w:val="12"/>
          <w:szCs w:val="12"/>
        </w:rPr>
        <w:t>вызовов</w:t>
      </w:r>
      <w:r w:rsidRPr="0085631B">
        <w:rPr>
          <w:color w:val="000000"/>
          <w:sz w:val="12"/>
          <w:szCs w:val="12"/>
        </w:rPr>
        <w:t xml:space="preserve"> / детализиро</w:t>
      </w:r>
      <w:r w:rsidR="00DB21C8" w:rsidRPr="0085631B">
        <w:rPr>
          <w:color w:val="000000"/>
          <w:sz w:val="12"/>
          <w:szCs w:val="12"/>
        </w:rPr>
        <w:t>ванный отчет по балансу</w:t>
      </w:r>
      <w:r w:rsidR="009D2CB8" w:rsidRPr="0085631B">
        <w:rPr>
          <w:color w:val="000000"/>
          <w:sz w:val="12"/>
          <w:szCs w:val="12"/>
        </w:rPr>
        <w:t xml:space="preserve">/ </w:t>
      </w:r>
      <w:r w:rsidR="00DF582F" w:rsidRPr="0085631B">
        <w:rPr>
          <w:color w:val="000000"/>
          <w:sz w:val="12"/>
          <w:szCs w:val="12"/>
        </w:rPr>
        <w:t>счет</w:t>
      </w:r>
      <w:r w:rsidR="009D2CB8" w:rsidRPr="0085631B">
        <w:rPr>
          <w:color w:val="000000"/>
          <w:sz w:val="12"/>
          <w:szCs w:val="12"/>
        </w:rPr>
        <w:t xml:space="preserve"> к оплате с детализацией вызовов</w:t>
      </w:r>
      <w:r w:rsidR="00DB21C8" w:rsidRPr="0085631B">
        <w:rPr>
          <w:color w:val="000000"/>
          <w:sz w:val="12"/>
          <w:szCs w:val="12"/>
        </w:rPr>
        <w:t xml:space="preserve"> </w:t>
      </w:r>
      <w:r w:rsidRPr="0085631B">
        <w:rPr>
          <w:color w:val="000000"/>
          <w:sz w:val="12"/>
          <w:szCs w:val="12"/>
        </w:rPr>
        <w:t xml:space="preserve">по электронной почте, подтверждаю свое согласие с тем, что передача запрашиваемых сведений по сетям связи, в том числе не принадлежащим компании </w:t>
      </w:r>
      <w:r w:rsidR="00792F48" w:rsidRPr="0085631B">
        <w:rPr>
          <w:color w:val="000000"/>
          <w:sz w:val="12"/>
          <w:szCs w:val="12"/>
        </w:rPr>
        <w:t>ПАО</w:t>
      </w:r>
      <w:r w:rsidRPr="0085631B">
        <w:rPr>
          <w:color w:val="000000"/>
          <w:sz w:val="12"/>
          <w:szCs w:val="12"/>
        </w:rPr>
        <w:t xml:space="preserve"> «МТС», не гарантирует обеспечения конфиденциальности передаваемой информации. За возникшие по причине несанкционированного доступа третьих лиц убытки и возможную утечку конфиденциальной информации абонента компания </w:t>
      </w:r>
      <w:r w:rsidR="00792F48" w:rsidRPr="0085631B">
        <w:rPr>
          <w:color w:val="000000"/>
          <w:sz w:val="12"/>
          <w:szCs w:val="12"/>
        </w:rPr>
        <w:t>ПАО</w:t>
      </w:r>
      <w:r w:rsidR="00D34FA0" w:rsidRPr="0085631B">
        <w:rPr>
          <w:color w:val="000000"/>
          <w:sz w:val="12"/>
          <w:szCs w:val="12"/>
        </w:rPr>
        <w:t xml:space="preserve"> </w:t>
      </w:r>
      <w:r w:rsidRPr="0085631B">
        <w:rPr>
          <w:color w:val="000000"/>
          <w:sz w:val="12"/>
          <w:szCs w:val="12"/>
        </w:rPr>
        <w:t>«МТС» ответственности не несёт.</w:t>
      </w:r>
    </w:p>
    <w:p w:rsidR="006C3D98" w:rsidRDefault="00AA200D" w:rsidP="004E2BDF">
      <w:pPr>
        <w:ind w:firstLine="0"/>
        <w:rPr>
          <w:b/>
          <w:sz w:val="16"/>
          <w:szCs w:val="19"/>
        </w:rPr>
      </w:pPr>
      <w:r w:rsidRPr="00AA200D">
        <w:rPr>
          <w:color w:val="000000"/>
          <w:sz w:val="12"/>
          <w:szCs w:val="12"/>
        </w:rPr>
        <w:t xml:space="preserve">Публичное акционерное общество «Мобильные </w:t>
      </w:r>
      <w:proofErr w:type="spellStart"/>
      <w:r w:rsidRPr="00AA200D">
        <w:rPr>
          <w:color w:val="000000"/>
          <w:sz w:val="12"/>
          <w:szCs w:val="12"/>
        </w:rPr>
        <w:t>ТелеСистемы</w:t>
      </w:r>
      <w:proofErr w:type="spellEnd"/>
      <w:r w:rsidRPr="00AA200D">
        <w:rPr>
          <w:color w:val="000000"/>
          <w:sz w:val="12"/>
          <w:szCs w:val="12"/>
        </w:rPr>
        <w:t>» (ПАО «МТС»), зарегистрированное по адресу: 109147, г. Москва, Марксистская ул., д. 4, осуществляет обработку указанных в настоящем Заявлении персональных данных, в целях оказания услуг связи, путем совершения, как с использованием средств автоматизации, так и без использования таких средств, следующих действий (операций) или совокупности действий (операций)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 ПАО «МТС» вправе осуществлять обработку персональных данных в течение срока действия договора об оказании услуг связи, а также в течение сроков, предусмотренных действующим законодательством Российской Федерации.</w:t>
      </w:r>
    </w:p>
    <w:p w:rsidR="00AA200D" w:rsidRDefault="00AA200D" w:rsidP="00B969E7">
      <w:pPr>
        <w:ind w:firstLine="0"/>
        <w:jc w:val="left"/>
        <w:rPr>
          <w:b/>
          <w:sz w:val="16"/>
          <w:szCs w:val="19"/>
        </w:rPr>
      </w:pPr>
    </w:p>
    <w:p w:rsidR="00B969E7" w:rsidRPr="00A14C9D" w:rsidRDefault="00B969E7" w:rsidP="00B969E7">
      <w:pPr>
        <w:ind w:firstLine="0"/>
        <w:jc w:val="left"/>
        <w:rPr>
          <w:b/>
          <w:sz w:val="16"/>
          <w:szCs w:val="19"/>
        </w:rPr>
      </w:pPr>
      <w:r w:rsidRPr="00A14C9D">
        <w:rPr>
          <w:b/>
          <w:sz w:val="16"/>
          <w:szCs w:val="19"/>
        </w:rPr>
        <w:t>Подпись Абонента     ______</w:t>
      </w:r>
      <w:r w:rsidR="003A4708" w:rsidRPr="00A14C9D">
        <w:rPr>
          <w:b/>
          <w:sz w:val="16"/>
          <w:szCs w:val="19"/>
        </w:rPr>
        <w:t>______________________</w:t>
      </w:r>
      <w:r w:rsidRPr="00A14C9D">
        <w:rPr>
          <w:b/>
          <w:sz w:val="16"/>
          <w:szCs w:val="19"/>
        </w:rPr>
        <w:t xml:space="preserve">   </w:t>
      </w:r>
      <w:r w:rsidR="003A4708" w:rsidRPr="00A14C9D">
        <w:rPr>
          <w:b/>
          <w:sz w:val="16"/>
          <w:szCs w:val="19"/>
        </w:rPr>
        <w:t xml:space="preserve">/___________________________________________________/    </w:t>
      </w:r>
      <w:r w:rsidRPr="00A14C9D">
        <w:rPr>
          <w:b/>
          <w:sz w:val="16"/>
          <w:szCs w:val="19"/>
        </w:rPr>
        <w:t xml:space="preserve"> Дата «____» _____________ 20__ г.</w:t>
      </w:r>
    </w:p>
    <w:p w:rsidR="00B969E7" w:rsidRPr="00A14C9D" w:rsidRDefault="00B969E7" w:rsidP="00B969E7">
      <w:pPr>
        <w:ind w:firstLine="0"/>
        <w:jc w:val="left"/>
        <w:rPr>
          <w:sz w:val="11"/>
          <w:szCs w:val="15"/>
        </w:rPr>
      </w:pPr>
      <w:r w:rsidRPr="00A14C9D">
        <w:rPr>
          <w:b/>
          <w:sz w:val="22"/>
          <w:szCs w:val="27"/>
        </w:rPr>
        <w:t xml:space="preserve">  </w:t>
      </w:r>
      <w:r w:rsidRPr="00A14C9D">
        <w:rPr>
          <w:b/>
          <w:sz w:val="11"/>
          <w:szCs w:val="15"/>
        </w:rPr>
        <w:t>(</w:t>
      </w:r>
      <w:proofErr w:type="gramStart"/>
      <w:r w:rsidRPr="00A14C9D">
        <w:rPr>
          <w:b/>
          <w:sz w:val="11"/>
          <w:szCs w:val="15"/>
        </w:rPr>
        <w:t>представитель)</w:t>
      </w:r>
      <w:r w:rsidR="003A4708" w:rsidRPr="00A14C9D">
        <w:rPr>
          <w:b/>
          <w:sz w:val="11"/>
          <w:szCs w:val="15"/>
        </w:rPr>
        <w:t xml:space="preserve">   </w:t>
      </w:r>
      <w:proofErr w:type="gramEnd"/>
      <w:r w:rsidR="003A4708" w:rsidRPr="00A14C9D">
        <w:rPr>
          <w:b/>
          <w:sz w:val="11"/>
          <w:szCs w:val="15"/>
        </w:rPr>
        <w:t xml:space="preserve">                                                                                                                                     </w:t>
      </w:r>
      <w:r w:rsidR="003A4708" w:rsidRPr="00A14C9D">
        <w:rPr>
          <w:sz w:val="11"/>
          <w:szCs w:val="15"/>
        </w:rPr>
        <w:t>расшифровка подписи (Фамилия, Имя, Отчество)</w:t>
      </w:r>
    </w:p>
    <w:p w:rsidR="00B969E7" w:rsidRPr="00A14C9D" w:rsidRDefault="00B969E7" w:rsidP="00B969E7">
      <w:pPr>
        <w:tabs>
          <w:tab w:val="left" w:pos="0"/>
          <w:tab w:val="left" w:pos="5102"/>
          <w:tab w:val="left" w:pos="8685"/>
          <w:tab w:val="left" w:pos="9060"/>
        </w:tabs>
        <w:autoSpaceDE w:val="0"/>
        <w:autoSpaceDN w:val="0"/>
        <w:adjustRightInd w:val="0"/>
        <w:ind w:firstLine="0"/>
        <w:jc w:val="left"/>
        <w:rPr>
          <w:sz w:val="14"/>
          <w:szCs w:val="14"/>
        </w:rPr>
      </w:pPr>
      <w:r w:rsidRPr="00A14C9D">
        <w:rPr>
          <w:b/>
          <w:sz w:val="14"/>
          <w:szCs w:val="14"/>
        </w:rPr>
        <w:t xml:space="preserve">        </w:t>
      </w:r>
      <w:r w:rsidRPr="00A14C9D">
        <w:rPr>
          <w:sz w:val="14"/>
          <w:szCs w:val="14"/>
        </w:rPr>
        <w:tab/>
      </w:r>
    </w:p>
    <w:p w:rsidR="003A4708" w:rsidRPr="00A14C9D" w:rsidRDefault="003A4708" w:rsidP="00B969E7">
      <w:pPr>
        <w:ind w:firstLine="0"/>
        <w:jc w:val="left"/>
        <w:rPr>
          <w:sz w:val="14"/>
          <w:szCs w:val="18"/>
        </w:rPr>
      </w:pPr>
    </w:p>
    <w:p w:rsidR="00B969E7" w:rsidRPr="00A14C9D" w:rsidRDefault="00B969E7" w:rsidP="00B969E7">
      <w:pPr>
        <w:ind w:firstLine="0"/>
        <w:jc w:val="left"/>
        <w:rPr>
          <w:sz w:val="14"/>
          <w:szCs w:val="18"/>
        </w:rPr>
      </w:pPr>
      <w:r w:rsidRPr="00A14C9D">
        <w:rPr>
          <w:sz w:val="14"/>
          <w:szCs w:val="18"/>
        </w:rPr>
        <w:t xml:space="preserve">Я, ФИО сотрудника   ___________________________________ подтверждаю, что указанные в заявлении данные Абонента, а также его подпись совпадают с данными из документа, удостоверяющего личность. </w:t>
      </w:r>
    </w:p>
    <w:p w:rsidR="00B969E7" w:rsidRPr="00AF4E7C" w:rsidRDefault="00B969E7" w:rsidP="00B969E7">
      <w:pPr>
        <w:ind w:firstLine="0"/>
        <w:jc w:val="left"/>
        <w:rPr>
          <w:rFonts w:ascii="Arial" w:hAnsi="Arial" w:cs="Arial"/>
          <w:color w:val="000000"/>
          <w:sz w:val="8"/>
          <w:szCs w:val="12"/>
        </w:rPr>
      </w:pPr>
      <w:r w:rsidRPr="00A14C9D">
        <w:rPr>
          <w:sz w:val="14"/>
          <w:szCs w:val="18"/>
        </w:rPr>
        <w:t xml:space="preserve">Подпись </w:t>
      </w:r>
      <w:r w:rsidR="00DF582F" w:rsidRPr="00A14C9D">
        <w:rPr>
          <w:sz w:val="14"/>
          <w:szCs w:val="18"/>
        </w:rPr>
        <w:t xml:space="preserve">сотрудника </w:t>
      </w:r>
      <w:r w:rsidR="00753429" w:rsidRPr="00A14C9D">
        <w:rPr>
          <w:sz w:val="14"/>
          <w:szCs w:val="18"/>
        </w:rPr>
        <w:t>___</w:t>
      </w:r>
      <w:r w:rsidR="00DF582F" w:rsidRPr="00A14C9D">
        <w:rPr>
          <w:sz w:val="14"/>
          <w:szCs w:val="18"/>
        </w:rPr>
        <w:t>_</w:t>
      </w:r>
      <w:r w:rsidRPr="00A14C9D">
        <w:rPr>
          <w:sz w:val="14"/>
          <w:szCs w:val="18"/>
        </w:rPr>
        <w:t>___________________     Код офиса продаж ______________________</w:t>
      </w:r>
      <w:r w:rsidRPr="00AF4E7C">
        <w:rPr>
          <w:sz w:val="14"/>
          <w:szCs w:val="18"/>
        </w:rPr>
        <w:t xml:space="preserve">                                                                                                    </w:t>
      </w:r>
      <w:r w:rsidRPr="00AF4E7C">
        <w:rPr>
          <w:sz w:val="20"/>
        </w:rPr>
        <w:t xml:space="preserve"> </w:t>
      </w:r>
    </w:p>
    <w:p w:rsidR="00B969E7" w:rsidRPr="00AF4E7C" w:rsidRDefault="00B969E7" w:rsidP="00872591">
      <w:pPr>
        <w:ind w:firstLine="0"/>
        <w:rPr>
          <w:b/>
          <w:sz w:val="14"/>
          <w:szCs w:val="16"/>
        </w:rPr>
      </w:pPr>
    </w:p>
    <w:sectPr w:rsidR="00B969E7" w:rsidRPr="00AF4E7C" w:rsidSect="00997FE5">
      <w:headerReference w:type="default" r:id="rId14"/>
      <w:footerReference w:type="default" r:id="rId15"/>
      <w:pgSz w:w="11906" w:h="16838"/>
      <w:pgMar w:top="244" w:right="567" w:bottom="9" w:left="567" w:header="0" w:footer="425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9F" w:rsidRDefault="00BF3A9F">
      <w:r>
        <w:separator/>
      </w:r>
    </w:p>
  </w:endnote>
  <w:endnote w:type="continuationSeparator" w:id="0">
    <w:p w:rsidR="00BF3A9F" w:rsidRDefault="00BF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ABE" w:rsidRPr="00B969E7" w:rsidRDefault="00191ABE" w:rsidP="00B969E7">
    <w:pPr>
      <w:pStyle w:val="a9"/>
    </w:pPr>
    <w:r w:rsidRPr="00B969E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9F" w:rsidRDefault="00BF3A9F">
      <w:r>
        <w:separator/>
      </w:r>
    </w:p>
  </w:footnote>
  <w:footnote w:type="continuationSeparator" w:id="0">
    <w:p w:rsidR="00BF3A9F" w:rsidRDefault="00BF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ED" w:rsidRPr="00EA6FB8" w:rsidRDefault="00E921ED" w:rsidP="00D42F0D">
    <w:pPr>
      <w:pStyle w:val="a7"/>
      <w:tabs>
        <w:tab w:val="clear" w:pos="4677"/>
        <w:tab w:val="center" w:pos="4111"/>
      </w:tabs>
      <w:ind w:firstLine="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B03"/>
    <w:multiLevelType w:val="hybridMultilevel"/>
    <w:tmpl w:val="DEE2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4E2866"/>
    <w:multiLevelType w:val="hybridMultilevel"/>
    <w:tmpl w:val="3942EB64"/>
    <w:lvl w:ilvl="0" w:tplc="54800F4C">
      <w:start w:val="1"/>
      <w:numFmt w:val="bullet"/>
      <w:lvlText w:val="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E22571F"/>
    <w:multiLevelType w:val="hybridMultilevel"/>
    <w:tmpl w:val="2DCAF3FE"/>
    <w:lvl w:ilvl="0" w:tplc="02FE07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3" w15:restartNumberingAfterBreak="0">
    <w:nsid w:val="0E382D14"/>
    <w:multiLevelType w:val="hybridMultilevel"/>
    <w:tmpl w:val="3942EB64"/>
    <w:lvl w:ilvl="0" w:tplc="EA929D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9E8EC04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5D80C51"/>
    <w:multiLevelType w:val="hybridMultilevel"/>
    <w:tmpl w:val="80A2646E"/>
    <w:lvl w:ilvl="0" w:tplc="728C0788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7290434"/>
    <w:multiLevelType w:val="hybridMultilevel"/>
    <w:tmpl w:val="3F4A8C3A"/>
    <w:lvl w:ilvl="0" w:tplc="220808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28395AF5"/>
    <w:multiLevelType w:val="hybridMultilevel"/>
    <w:tmpl w:val="54525C9E"/>
    <w:lvl w:ilvl="0" w:tplc="728C0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9" w15:restartNumberingAfterBreak="0">
    <w:nsid w:val="2A3D0ECD"/>
    <w:multiLevelType w:val="hybridMultilevel"/>
    <w:tmpl w:val="9790D4F4"/>
    <w:lvl w:ilvl="0" w:tplc="A3322266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6DD1"/>
    <w:multiLevelType w:val="hybridMultilevel"/>
    <w:tmpl w:val="2DCAF3FE"/>
    <w:lvl w:ilvl="0" w:tplc="FA44BD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75C817C4">
      <w:start w:val="5"/>
      <w:numFmt w:val="bullet"/>
      <w:lvlText w:val="-"/>
      <w:lvlJc w:val="left"/>
      <w:pPr>
        <w:tabs>
          <w:tab w:val="num" w:pos="-244"/>
        </w:tabs>
        <w:ind w:left="-244" w:hanging="360"/>
      </w:pPr>
      <w:rPr>
        <w:rFonts w:ascii="Times New Roman" w:hAnsi="Times New Roman" w:hint="default"/>
        <w:b w:val="0"/>
        <w:i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1" w15:restartNumberingAfterBreak="0">
    <w:nsid w:val="31042DFE"/>
    <w:multiLevelType w:val="hybridMultilevel"/>
    <w:tmpl w:val="B2A4B01A"/>
    <w:lvl w:ilvl="0" w:tplc="665EAE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00F4C"/>
    <w:multiLevelType w:val="hybridMultilevel"/>
    <w:tmpl w:val="2DCAF3FE"/>
    <w:lvl w:ilvl="0" w:tplc="FA44BD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75C817C4">
      <w:start w:val="5"/>
      <w:numFmt w:val="bullet"/>
      <w:lvlText w:val="-"/>
      <w:lvlJc w:val="left"/>
      <w:pPr>
        <w:tabs>
          <w:tab w:val="num" w:pos="-244"/>
        </w:tabs>
        <w:ind w:left="-244" w:hanging="360"/>
      </w:pPr>
      <w:rPr>
        <w:rFonts w:ascii="Times New Roman" w:hAnsi="Times New Roman" w:hint="default"/>
        <w:b w:val="0"/>
        <w:i w:val="0"/>
        <w:color w:val="auto"/>
      </w:rPr>
    </w:lvl>
    <w:lvl w:ilvl="2" w:tplc="75C817C4">
      <w:start w:val="5"/>
      <w:numFmt w:val="bullet"/>
      <w:lvlText w:val="-"/>
      <w:lvlJc w:val="left"/>
      <w:pPr>
        <w:tabs>
          <w:tab w:val="num" w:pos="476"/>
        </w:tabs>
        <w:ind w:left="476" w:hanging="360"/>
      </w:pPr>
      <w:rPr>
        <w:rFonts w:ascii="Times New Roman" w:hAnsi="Times New Roman" w:hint="default"/>
        <w:b w:val="0"/>
        <w:i w:val="0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3" w15:restartNumberingAfterBreak="0">
    <w:nsid w:val="37451B88"/>
    <w:multiLevelType w:val="hybridMultilevel"/>
    <w:tmpl w:val="ECF2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F41ED"/>
    <w:multiLevelType w:val="hybridMultilevel"/>
    <w:tmpl w:val="BAE22592"/>
    <w:lvl w:ilvl="0" w:tplc="DF2635E8">
      <w:start w:val="1"/>
      <w:numFmt w:val="bullet"/>
      <w:lvlText w:val=""/>
      <w:lvlJc w:val="left"/>
      <w:pPr>
        <w:tabs>
          <w:tab w:val="num" w:pos="1211"/>
        </w:tabs>
        <w:ind w:left="567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4AE1"/>
    <w:multiLevelType w:val="hybridMultilevel"/>
    <w:tmpl w:val="8F3C5672"/>
    <w:lvl w:ilvl="0" w:tplc="9F749FF6">
      <w:start w:val="1"/>
      <w:numFmt w:val="bullet"/>
      <w:lvlText w:val=""/>
      <w:lvlJc w:val="left"/>
      <w:pPr>
        <w:tabs>
          <w:tab w:val="num" w:pos="-171"/>
        </w:tabs>
        <w:ind w:left="141" w:hanging="141"/>
      </w:pPr>
      <w:rPr>
        <w:rFonts w:ascii="Wingdings" w:hAnsi="Wingdings" w:hint="default"/>
        <w:sz w:val="32"/>
      </w:rPr>
    </w:lvl>
    <w:lvl w:ilvl="1" w:tplc="FEDA9B86">
      <w:start w:val="1"/>
      <w:numFmt w:val="bullet"/>
      <w:lvlText w:val=""/>
      <w:lvlJc w:val="left"/>
      <w:pPr>
        <w:tabs>
          <w:tab w:val="num" w:pos="-1228"/>
        </w:tabs>
        <w:ind w:left="-718" w:hanging="737"/>
      </w:pPr>
      <w:rPr>
        <w:rFonts w:ascii="Wingdings" w:hAnsi="Wingdings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-375"/>
        </w:tabs>
        <w:ind w:left="-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</w:abstractNum>
  <w:abstractNum w:abstractNumId="16" w15:restartNumberingAfterBreak="0">
    <w:nsid w:val="417C7E98"/>
    <w:multiLevelType w:val="hybridMultilevel"/>
    <w:tmpl w:val="3B2696A0"/>
    <w:lvl w:ilvl="0" w:tplc="EF760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8" w15:restartNumberingAfterBreak="0">
    <w:nsid w:val="4B5079D8"/>
    <w:multiLevelType w:val="hybridMultilevel"/>
    <w:tmpl w:val="510C99F2"/>
    <w:lvl w:ilvl="0" w:tplc="728C0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820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E4B2498"/>
    <w:multiLevelType w:val="hybridMultilevel"/>
    <w:tmpl w:val="0CF67D6C"/>
    <w:lvl w:ilvl="0" w:tplc="8200AD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690D5B85"/>
    <w:multiLevelType w:val="hybridMultilevel"/>
    <w:tmpl w:val="2DCAF3FE"/>
    <w:lvl w:ilvl="0" w:tplc="FA44BD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2FE078E">
      <w:start w:val="1"/>
      <w:numFmt w:val="bullet"/>
      <w:lvlText w:val=""/>
      <w:lvlJc w:val="left"/>
      <w:pPr>
        <w:tabs>
          <w:tab w:val="num" w:pos="-244"/>
        </w:tabs>
        <w:ind w:left="-244" w:hanging="360"/>
      </w:pPr>
      <w:rPr>
        <w:rFonts w:ascii="Wingdings" w:hAnsi="Wingdings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22" w15:restartNumberingAfterBreak="0">
    <w:nsid w:val="702915C0"/>
    <w:multiLevelType w:val="multilevel"/>
    <w:tmpl w:val="8F3C5672"/>
    <w:lvl w:ilvl="0">
      <w:start w:val="1"/>
      <w:numFmt w:val="bullet"/>
      <w:lvlText w:val=""/>
      <w:lvlJc w:val="left"/>
      <w:pPr>
        <w:tabs>
          <w:tab w:val="num" w:pos="680"/>
        </w:tabs>
        <w:ind w:left="992" w:hanging="141"/>
      </w:pPr>
      <w:rPr>
        <w:rFonts w:ascii="Wingdings" w:hAnsi="Wingdings" w:hint="default"/>
        <w:sz w:val="32"/>
      </w:rPr>
    </w:lvl>
    <w:lvl w:ilvl="1">
      <w:start w:val="1"/>
      <w:numFmt w:val="bullet"/>
      <w:lvlText w:val=""/>
      <w:lvlJc w:val="left"/>
      <w:pPr>
        <w:tabs>
          <w:tab w:val="num" w:pos="-377"/>
        </w:tabs>
        <w:ind w:left="133" w:hanging="737"/>
      </w:pPr>
      <w:rPr>
        <w:rFonts w:ascii="Wingdings" w:hAnsi="Wingdings" w:hint="default"/>
        <w:sz w:val="32"/>
      </w:rPr>
    </w:lvl>
    <w:lvl w:ilvl="2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23" w15:restartNumberingAfterBreak="0">
    <w:nsid w:val="7B78093C"/>
    <w:multiLevelType w:val="hybridMultilevel"/>
    <w:tmpl w:val="E48EAB92"/>
    <w:lvl w:ilvl="0" w:tplc="A332226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"/>
  </w:num>
  <w:num w:numId="5">
    <w:abstractNumId w:val="3"/>
  </w:num>
  <w:num w:numId="6">
    <w:abstractNumId w:val="21"/>
  </w:num>
  <w:num w:numId="7">
    <w:abstractNumId w:val="17"/>
  </w:num>
  <w:num w:numId="8">
    <w:abstractNumId w:val="2"/>
  </w:num>
  <w:num w:numId="9">
    <w:abstractNumId w:val="10"/>
  </w:num>
  <w:num w:numId="10">
    <w:abstractNumId w:val="12"/>
  </w:num>
  <w:num w:numId="11">
    <w:abstractNumId w:val="15"/>
  </w:num>
  <w:num w:numId="12">
    <w:abstractNumId w:val="18"/>
  </w:num>
  <w:num w:numId="13">
    <w:abstractNumId w:val="7"/>
  </w:num>
  <w:num w:numId="14">
    <w:abstractNumId w:val="4"/>
  </w:num>
  <w:num w:numId="15">
    <w:abstractNumId w:val="22"/>
  </w:num>
  <w:num w:numId="16">
    <w:abstractNumId w:val="11"/>
  </w:num>
  <w:num w:numId="17">
    <w:abstractNumId w:val="16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0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B2697"/>
    <w:rsid w:val="0000350C"/>
    <w:rsid w:val="00004DF1"/>
    <w:rsid w:val="00004FC7"/>
    <w:rsid w:val="00023B52"/>
    <w:rsid w:val="00024FED"/>
    <w:rsid w:val="00034557"/>
    <w:rsid w:val="00037DF0"/>
    <w:rsid w:val="00040047"/>
    <w:rsid w:val="00042A4B"/>
    <w:rsid w:val="0004387A"/>
    <w:rsid w:val="00044BA1"/>
    <w:rsid w:val="00047B89"/>
    <w:rsid w:val="00064144"/>
    <w:rsid w:val="00064611"/>
    <w:rsid w:val="00072C94"/>
    <w:rsid w:val="00072E6C"/>
    <w:rsid w:val="00073803"/>
    <w:rsid w:val="000774ED"/>
    <w:rsid w:val="00090264"/>
    <w:rsid w:val="00094C0C"/>
    <w:rsid w:val="000B1148"/>
    <w:rsid w:val="000B46C7"/>
    <w:rsid w:val="000C586A"/>
    <w:rsid w:val="000D0B79"/>
    <w:rsid w:val="000D1698"/>
    <w:rsid w:val="000D1D81"/>
    <w:rsid w:val="000F466C"/>
    <w:rsid w:val="000F4C26"/>
    <w:rsid w:val="00106E0F"/>
    <w:rsid w:val="00111132"/>
    <w:rsid w:val="00111E69"/>
    <w:rsid w:val="00115788"/>
    <w:rsid w:val="001209FB"/>
    <w:rsid w:val="00155426"/>
    <w:rsid w:val="00171F7C"/>
    <w:rsid w:val="00172D8E"/>
    <w:rsid w:val="00175ABB"/>
    <w:rsid w:val="00177E20"/>
    <w:rsid w:val="0018665A"/>
    <w:rsid w:val="00191ABE"/>
    <w:rsid w:val="00192EAE"/>
    <w:rsid w:val="001A0EE7"/>
    <w:rsid w:val="001A10C5"/>
    <w:rsid w:val="001A1BC1"/>
    <w:rsid w:val="001C30FF"/>
    <w:rsid w:val="001C5A0C"/>
    <w:rsid w:val="001D035F"/>
    <w:rsid w:val="001D0EEA"/>
    <w:rsid w:val="001D7972"/>
    <w:rsid w:val="001D7ADC"/>
    <w:rsid w:val="001E22E8"/>
    <w:rsid w:val="001F3B2B"/>
    <w:rsid w:val="001F6A1D"/>
    <w:rsid w:val="00203BF5"/>
    <w:rsid w:val="00206BE3"/>
    <w:rsid w:val="00237149"/>
    <w:rsid w:val="00241F31"/>
    <w:rsid w:val="00241FE4"/>
    <w:rsid w:val="00245034"/>
    <w:rsid w:val="00246822"/>
    <w:rsid w:val="0027393D"/>
    <w:rsid w:val="00284270"/>
    <w:rsid w:val="0028545B"/>
    <w:rsid w:val="002A3596"/>
    <w:rsid w:val="002A722D"/>
    <w:rsid w:val="002B153E"/>
    <w:rsid w:val="002B5720"/>
    <w:rsid w:val="002E34E8"/>
    <w:rsid w:val="002F383D"/>
    <w:rsid w:val="00300302"/>
    <w:rsid w:val="00300C79"/>
    <w:rsid w:val="00306BA3"/>
    <w:rsid w:val="00320143"/>
    <w:rsid w:val="00322B3E"/>
    <w:rsid w:val="003328FC"/>
    <w:rsid w:val="00340E2B"/>
    <w:rsid w:val="00345EF9"/>
    <w:rsid w:val="00364619"/>
    <w:rsid w:val="0036657F"/>
    <w:rsid w:val="0037314C"/>
    <w:rsid w:val="00380128"/>
    <w:rsid w:val="00382839"/>
    <w:rsid w:val="00386166"/>
    <w:rsid w:val="00386DA8"/>
    <w:rsid w:val="003A4708"/>
    <w:rsid w:val="003B02E3"/>
    <w:rsid w:val="003B17B6"/>
    <w:rsid w:val="003C6825"/>
    <w:rsid w:val="003D2EB1"/>
    <w:rsid w:val="003D5824"/>
    <w:rsid w:val="003D6EF7"/>
    <w:rsid w:val="0040014A"/>
    <w:rsid w:val="00400F99"/>
    <w:rsid w:val="00412681"/>
    <w:rsid w:val="004244DD"/>
    <w:rsid w:val="00434484"/>
    <w:rsid w:val="00435738"/>
    <w:rsid w:val="004361F1"/>
    <w:rsid w:val="00443839"/>
    <w:rsid w:val="004A2802"/>
    <w:rsid w:val="004B6C5D"/>
    <w:rsid w:val="004C38C1"/>
    <w:rsid w:val="004C710F"/>
    <w:rsid w:val="004C7EC6"/>
    <w:rsid w:val="004D20B6"/>
    <w:rsid w:val="004D4DC8"/>
    <w:rsid w:val="004E2BDF"/>
    <w:rsid w:val="004E6508"/>
    <w:rsid w:val="004F0C1D"/>
    <w:rsid w:val="004F1301"/>
    <w:rsid w:val="004F5AF8"/>
    <w:rsid w:val="00501A47"/>
    <w:rsid w:val="005073F7"/>
    <w:rsid w:val="00517D53"/>
    <w:rsid w:val="00521D8D"/>
    <w:rsid w:val="00523D20"/>
    <w:rsid w:val="00524497"/>
    <w:rsid w:val="00526900"/>
    <w:rsid w:val="005319A6"/>
    <w:rsid w:val="005374DA"/>
    <w:rsid w:val="00540F64"/>
    <w:rsid w:val="005523AB"/>
    <w:rsid w:val="00560409"/>
    <w:rsid w:val="00561DC8"/>
    <w:rsid w:val="00575B51"/>
    <w:rsid w:val="00592A8E"/>
    <w:rsid w:val="00594665"/>
    <w:rsid w:val="005B2697"/>
    <w:rsid w:val="005C0A81"/>
    <w:rsid w:val="005C0F63"/>
    <w:rsid w:val="005D6724"/>
    <w:rsid w:val="005E2DCF"/>
    <w:rsid w:val="005F1056"/>
    <w:rsid w:val="005F3D29"/>
    <w:rsid w:val="005F4FB0"/>
    <w:rsid w:val="005F504D"/>
    <w:rsid w:val="005F7DEA"/>
    <w:rsid w:val="00611B3D"/>
    <w:rsid w:val="0062015F"/>
    <w:rsid w:val="00624483"/>
    <w:rsid w:val="00625CCA"/>
    <w:rsid w:val="0063187D"/>
    <w:rsid w:val="00633720"/>
    <w:rsid w:val="006371CB"/>
    <w:rsid w:val="00637367"/>
    <w:rsid w:val="00642D0B"/>
    <w:rsid w:val="00644D8A"/>
    <w:rsid w:val="0064597F"/>
    <w:rsid w:val="00645B75"/>
    <w:rsid w:val="00657866"/>
    <w:rsid w:val="00661B87"/>
    <w:rsid w:val="00673BD5"/>
    <w:rsid w:val="0067732E"/>
    <w:rsid w:val="00681BF3"/>
    <w:rsid w:val="00695319"/>
    <w:rsid w:val="0069747F"/>
    <w:rsid w:val="006A4F4D"/>
    <w:rsid w:val="006B45D2"/>
    <w:rsid w:val="006B509D"/>
    <w:rsid w:val="006B50B2"/>
    <w:rsid w:val="006B55F7"/>
    <w:rsid w:val="006C3022"/>
    <w:rsid w:val="006C3D98"/>
    <w:rsid w:val="006D3221"/>
    <w:rsid w:val="006D4ACC"/>
    <w:rsid w:val="006E2F15"/>
    <w:rsid w:val="006E4B23"/>
    <w:rsid w:val="00701936"/>
    <w:rsid w:val="00715291"/>
    <w:rsid w:val="0072637F"/>
    <w:rsid w:val="00726D7D"/>
    <w:rsid w:val="00731D1F"/>
    <w:rsid w:val="00742341"/>
    <w:rsid w:val="00753429"/>
    <w:rsid w:val="0075567F"/>
    <w:rsid w:val="00765378"/>
    <w:rsid w:val="007734E9"/>
    <w:rsid w:val="00780803"/>
    <w:rsid w:val="007810BA"/>
    <w:rsid w:val="00785F8A"/>
    <w:rsid w:val="007918D5"/>
    <w:rsid w:val="00791E99"/>
    <w:rsid w:val="00792F48"/>
    <w:rsid w:val="0079371D"/>
    <w:rsid w:val="0079399F"/>
    <w:rsid w:val="00797D1D"/>
    <w:rsid w:val="007A2360"/>
    <w:rsid w:val="007A2C63"/>
    <w:rsid w:val="007C023A"/>
    <w:rsid w:val="007C1739"/>
    <w:rsid w:val="007C2174"/>
    <w:rsid w:val="007C47CF"/>
    <w:rsid w:val="007D0019"/>
    <w:rsid w:val="007D57B9"/>
    <w:rsid w:val="007D7F56"/>
    <w:rsid w:val="007E4CA1"/>
    <w:rsid w:val="007E5FA6"/>
    <w:rsid w:val="007F10E2"/>
    <w:rsid w:val="007F465C"/>
    <w:rsid w:val="008132F0"/>
    <w:rsid w:val="00817493"/>
    <w:rsid w:val="00817BCD"/>
    <w:rsid w:val="00823D89"/>
    <w:rsid w:val="0083268B"/>
    <w:rsid w:val="00847302"/>
    <w:rsid w:val="00847F8C"/>
    <w:rsid w:val="0085509E"/>
    <w:rsid w:val="0085631B"/>
    <w:rsid w:val="008573FB"/>
    <w:rsid w:val="00857E83"/>
    <w:rsid w:val="00872591"/>
    <w:rsid w:val="00872D7C"/>
    <w:rsid w:val="00883751"/>
    <w:rsid w:val="00884F10"/>
    <w:rsid w:val="00891C01"/>
    <w:rsid w:val="00891FE2"/>
    <w:rsid w:val="008C0769"/>
    <w:rsid w:val="008C5B05"/>
    <w:rsid w:val="008D21CD"/>
    <w:rsid w:val="008D3ACF"/>
    <w:rsid w:val="008D4882"/>
    <w:rsid w:val="008E6DD3"/>
    <w:rsid w:val="0090163C"/>
    <w:rsid w:val="0091187F"/>
    <w:rsid w:val="00913798"/>
    <w:rsid w:val="0091743A"/>
    <w:rsid w:val="009212AD"/>
    <w:rsid w:val="00931E16"/>
    <w:rsid w:val="00932E72"/>
    <w:rsid w:val="00941B3C"/>
    <w:rsid w:val="0094615D"/>
    <w:rsid w:val="009628F5"/>
    <w:rsid w:val="009644F0"/>
    <w:rsid w:val="009737F7"/>
    <w:rsid w:val="00995332"/>
    <w:rsid w:val="00997FE5"/>
    <w:rsid w:val="009A0CE5"/>
    <w:rsid w:val="009A21D7"/>
    <w:rsid w:val="009A6E40"/>
    <w:rsid w:val="009B3546"/>
    <w:rsid w:val="009B5D16"/>
    <w:rsid w:val="009C1D92"/>
    <w:rsid w:val="009D0210"/>
    <w:rsid w:val="009D2CB8"/>
    <w:rsid w:val="009E2C02"/>
    <w:rsid w:val="009E3045"/>
    <w:rsid w:val="009F0770"/>
    <w:rsid w:val="009F5367"/>
    <w:rsid w:val="00A019D3"/>
    <w:rsid w:val="00A05126"/>
    <w:rsid w:val="00A14C9D"/>
    <w:rsid w:val="00A40AE9"/>
    <w:rsid w:val="00A433CF"/>
    <w:rsid w:val="00A701C8"/>
    <w:rsid w:val="00A711B7"/>
    <w:rsid w:val="00A727E0"/>
    <w:rsid w:val="00A77C0D"/>
    <w:rsid w:val="00A84FBC"/>
    <w:rsid w:val="00A908AF"/>
    <w:rsid w:val="00A97623"/>
    <w:rsid w:val="00AA200D"/>
    <w:rsid w:val="00AA381B"/>
    <w:rsid w:val="00AA4128"/>
    <w:rsid w:val="00AB0B43"/>
    <w:rsid w:val="00AB7754"/>
    <w:rsid w:val="00AD2399"/>
    <w:rsid w:val="00AD6999"/>
    <w:rsid w:val="00AE7910"/>
    <w:rsid w:val="00AF4E7C"/>
    <w:rsid w:val="00B056D4"/>
    <w:rsid w:val="00B07C42"/>
    <w:rsid w:val="00B15F5A"/>
    <w:rsid w:val="00B20148"/>
    <w:rsid w:val="00B237D4"/>
    <w:rsid w:val="00B238F5"/>
    <w:rsid w:val="00B264A7"/>
    <w:rsid w:val="00B27967"/>
    <w:rsid w:val="00B44B04"/>
    <w:rsid w:val="00B526C8"/>
    <w:rsid w:val="00B548A7"/>
    <w:rsid w:val="00B60CD9"/>
    <w:rsid w:val="00B665E8"/>
    <w:rsid w:val="00B7035B"/>
    <w:rsid w:val="00B7156B"/>
    <w:rsid w:val="00B856C1"/>
    <w:rsid w:val="00B87110"/>
    <w:rsid w:val="00B9206E"/>
    <w:rsid w:val="00B969E7"/>
    <w:rsid w:val="00BA04DB"/>
    <w:rsid w:val="00BA08B4"/>
    <w:rsid w:val="00BA1737"/>
    <w:rsid w:val="00BA5946"/>
    <w:rsid w:val="00BB6091"/>
    <w:rsid w:val="00BB7D1B"/>
    <w:rsid w:val="00BC14A1"/>
    <w:rsid w:val="00BC1812"/>
    <w:rsid w:val="00BC1E58"/>
    <w:rsid w:val="00BD125E"/>
    <w:rsid w:val="00BD6F84"/>
    <w:rsid w:val="00BD7359"/>
    <w:rsid w:val="00BF3A9F"/>
    <w:rsid w:val="00BF5CAC"/>
    <w:rsid w:val="00BF777C"/>
    <w:rsid w:val="00C127F6"/>
    <w:rsid w:val="00C20073"/>
    <w:rsid w:val="00C25AF6"/>
    <w:rsid w:val="00C3373B"/>
    <w:rsid w:val="00C33923"/>
    <w:rsid w:val="00C673CC"/>
    <w:rsid w:val="00C83CCF"/>
    <w:rsid w:val="00C87283"/>
    <w:rsid w:val="00C93C91"/>
    <w:rsid w:val="00CA03CF"/>
    <w:rsid w:val="00CA0B0A"/>
    <w:rsid w:val="00CA5CBE"/>
    <w:rsid w:val="00CA6561"/>
    <w:rsid w:val="00CB3CC9"/>
    <w:rsid w:val="00CB5543"/>
    <w:rsid w:val="00CC1498"/>
    <w:rsid w:val="00CC41C6"/>
    <w:rsid w:val="00CD10FA"/>
    <w:rsid w:val="00CD3943"/>
    <w:rsid w:val="00CF56E5"/>
    <w:rsid w:val="00CF65C1"/>
    <w:rsid w:val="00D03AA1"/>
    <w:rsid w:val="00D219C5"/>
    <w:rsid w:val="00D242DA"/>
    <w:rsid w:val="00D2649D"/>
    <w:rsid w:val="00D26A01"/>
    <w:rsid w:val="00D301C7"/>
    <w:rsid w:val="00D33120"/>
    <w:rsid w:val="00D34FA0"/>
    <w:rsid w:val="00D36AA5"/>
    <w:rsid w:val="00D37898"/>
    <w:rsid w:val="00D37E28"/>
    <w:rsid w:val="00D42F0D"/>
    <w:rsid w:val="00D50FAC"/>
    <w:rsid w:val="00D52012"/>
    <w:rsid w:val="00D60625"/>
    <w:rsid w:val="00D618C1"/>
    <w:rsid w:val="00D71415"/>
    <w:rsid w:val="00D7327F"/>
    <w:rsid w:val="00D74541"/>
    <w:rsid w:val="00D87063"/>
    <w:rsid w:val="00D876B1"/>
    <w:rsid w:val="00D95B41"/>
    <w:rsid w:val="00DB1FD1"/>
    <w:rsid w:val="00DB21C8"/>
    <w:rsid w:val="00DC28AB"/>
    <w:rsid w:val="00DC3D87"/>
    <w:rsid w:val="00DC6ADE"/>
    <w:rsid w:val="00DC6E24"/>
    <w:rsid w:val="00DE0B76"/>
    <w:rsid w:val="00DF582F"/>
    <w:rsid w:val="00DF677B"/>
    <w:rsid w:val="00DF791B"/>
    <w:rsid w:val="00E011EE"/>
    <w:rsid w:val="00E15C17"/>
    <w:rsid w:val="00E304DD"/>
    <w:rsid w:val="00E322FC"/>
    <w:rsid w:val="00E36E17"/>
    <w:rsid w:val="00E36F2A"/>
    <w:rsid w:val="00E42F56"/>
    <w:rsid w:val="00E51371"/>
    <w:rsid w:val="00E54CE5"/>
    <w:rsid w:val="00E55B57"/>
    <w:rsid w:val="00E6255A"/>
    <w:rsid w:val="00E75C97"/>
    <w:rsid w:val="00E87036"/>
    <w:rsid w:val="00E87402"/>
    <w:rsid w:val="00E921ED"/>
    <w:rsid w:val="00E95095"/>
    <w:rsid w:val="00EA4824"/>
    <w:rsid w:val="00EA50DB"/>
    <w:rsid w:val="00EA6FB8"/>
    <w:rsid w:val="00EB7F6C"/>
    <w:rsid w:val="00EC075E"/>
    <w:rsid w:val="00EC2886"/>
    <w:rsid w:val="00EC4863"/>
    <w:rsid w:val="00EC6093"/>
    <w:rsid w:val="00EE5864"/>
    <w:rsid w:val="00EE58EB"/>
    <w:rsid w:val="00EE7BE8"/>
    <w:rsid w:val="00EF5987"/>
    <w:rsid w:val="00EF7A3A"/>
    <w:rsid w:val="00F1334F"/>
    <w:rsid w:val="00F300B9"/>
    <w:rsid w:val="00F312E1"/>
    <w:rsid w:val="00F32074"/>
    <w:rsid w:val="00F503FB"/>
    <w:rsid w:val="00F64141"/>
    <w:rsid w:val="00F6617D"/>
    <w:rsid w:val="00F755D8"/>
    <w:rsid w:val="00F7725B"/>
    <w:rsid w:val="00F818EC"/>
    <w:rsid w:val="00F9186C"/>
    <w:rsid w:val="00F963D9"/>
    <w:rsid w:val="00FA26B4"/>
    <w:rsid w:val="00FA294B"/>
    <w:rsid w:val="00FA4C60"/>
    <w:rsid w:val="00FC3130"/>
    <w:rsid w:val="00FD2460"/>
    <w:rsid w:val="00FD3578"/>
    <w:rsid w:val="00FD6395"/>
    <w:rsid w:val="00FE5400"/>
    <w:rsid w:val="00FF0051"/>
    <w:rsid w:val="00FF23B1"/>
    <w:rsid w:val="00FF5AF0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1D3788-1BA9-46C2-B587-B99CC798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99F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399F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79399F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79399F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79399F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9399F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79399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79399F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79399F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link w:val="90"/>
    <w:uiPriority w:val="9"/>
    <w:qFormat/>
    <w:rsid w:val="0079399F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7C1739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79399F"/>
    <w:pPr>
      <w:autoSpaceDE w:val="0"/>
      <w:autoSpaceDN w:val="0"/>
      <w:ind w:firstLine="0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79399F"/>
    <w:pPr>
      <w:autoSpaceDE w:val="0"/>
      <w:autoSpaceDN w:val="0"/>
      <w:spacing w:line="480" w:lineRule="auto"/>
      <w:ind w:firstLine="0"/>
      <w:jc w:val="left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9399F"/>
    <w:pPr>
      <w:autoSpaceDE w:val="0"/>
      <w:autoSpaceDN w:val="0"/>
      <w:ind w:firstLine="0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79399F"/>
    <w:pPr>
      <w:autoSpaceDE w:val="0"/>
      <w:autoSpaceDN w:val="0"/>
      <w:ind w:left="3828" w:firstLine="0"/>
      <w:jc w:val="left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79399F"/>
    <w:pPr>
      <w:autoSpaceDE w:val="0"/>
      <w:autoSpaceDN w:val="0"/>
      <w:ind w:firstLine="567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7939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F0C1D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7939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79399F"/>
    <w:pPr>
      <w:spacing w:line="360" w:lineRule="auto"/>
      <w:ind w:firstLine="0"/>
      <w:jc w:val="center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79399F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79399F"/>
    <w:rPr>
      <w:rFonts w:cs="Times New Roman"/>
      <w:color w:val="800080"/>
      <w:u w:val="single"/>
    </w:rPr>
  </w:style>
  <w:style w:type="paragraph" w:customStyle="1" w:styleId="ConsTitle">
    <w:name w:val="ConsTitle"/>
    <w:rsid w:val="00FA26B4"/>
    <w:pPr>
      <w:widowControl w:val="0"/>
    </w:pPr>
    <w:rPr>
      <w:rFonts w:ascii="Arial" w:hAnsi="Arial"/>
      <w:b/>
      <w:sz w:val="16"/>
    </w:rPr>
  </w:style>
  <w:style w:type="paragraph" w:styleId="ad">
    <w:name w:val="List Paragraph"/>
    <w:basedOn w:val="a"/>
    <w:uiPriority w:val="34"/>
    <w:qFormat/>
    <w:rsid w:val="007E4CA1"/>
    <w:pPr>
      <w:ind w:left="720"/>
      <w:contextualSpacing/>
    </w:pPr>
  </w:style>
  <w:style w:type="paragraph" w:customStyle="1" w:styleId="ConsNormal">
    <w:name w:val="ConsNormal"/>
    <w:rsid w:val="007C1739"/>
    <w:pPr>
      <w:widowControl w:val="0"/>
      <w:ind w:firstLine="720"/>
    </w:pPr>
    <w:rPr>
      <w:rFonts w:ascii="Arial" w:hAnsi="Arial"/>
    </w:rPr>
  </w:style>
  <w:style w:type="table" w:styleId="ae">
    <w:name w:val="Table Grid"/>
    <w:basedOn w:val="a1"/>
    <w:uiPriority w:val="39"/>
    <w:rsid w:val="00BC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C87283"/>
    <w:pPr>
      <w:spacing w:before="100" w:beforeAutospacing="1" w:after="100" w:afterAutospacing="1"/>
      <w:ind w:firstLine="0"/>
      <w:jc w:val="left"/>
    </w:pPr>
  </w:style>
  <w:style w:type="paragraph" w:styleId="af0">
    <w:name w:val="Balloon Text"/>
    <w:basedOn w:val="a"/>
    <w:link w:val="af1"/>
    <w:rsid w:val="00AA20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AA2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CDE7A4DCAEDF4A9B70F50441D374C0" ma:contentTypeVersion="2" ma:contentTypeDescription="Создание документа." ma:contentTypeScope="" ma:versionID="8ac921426a0e8ed8d75272b8e2a05cd0">
  <xsd:schema xmlns:xsd="http://www.w3.org/2001/XMLSchema" xmlns:xs="http://www.w3.org/2001/XMLSchema" xmlns:p="http://schemas.microsoft.com/office/2006/metadata/properties" xmlns:ns2="ed60eea6-abc7-4901-912f-2626088ec2b3" targetNamespace="http://schemas.microsoft.com/office/2006/metadata/properties" ma:root="true" ma:fieldsID="9f76eb601efa7c349d97b76004ed2131" ns2:_="">
    <xsd:import namespace="ed60eea6-abc7-4901-912f-2626088ec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eea6-abc7-4901-912f-2626088ec2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AFCD-36EF-42E0-B86D-21F7DDE60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768D4-7D16-430F-85C4-251729C149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4250DD-5014-48A0-85EB-FC389840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0eea6-abc7-4901-912f-2626088ec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9CEA0-3D98-4B56-8E04-730315A4D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757718-5482-4278-A729-31F4A7F371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E0C4522-4625-4EB4-A7FB-91786E82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0</Words>
  <Characters>5890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АО «МТС»</vt:lpstr>
    </vt:vector>
  </TitlesOfParts>
  <Company>MTS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АО «МТС»</dc:title>
  <dc:subject/>
  <dc:creator>Ломакин Сергей Константинович</dc:creator>
  <cp:keywords/>
  <dc:description/>
  <cp:lastModifiedBy>Магер Наталия Александровна</cp:lastModifiedBy>
  <cp:revision>9</cp:revision>
  <cp:lastPrinted>2016-09-28T15:46:00Z</cp:lastPrinted>
  <dcterms:created xsi:type="dcterms:W3CDTF">2020-08-18T06:38:00Z</dcterms:created>
  <dcterms:modified xsi:type="dcterms:W3CDTF">2021-06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JEFTXQ4D6CE-349-39</vt:lpwstr>
  </property>
  <property fmtid="{D5CDD505-2E9C-101B-9397-08002B2CF9AE}" pid="3" name="_dlc_DocIdItemGuid">
    <vt:lpwstr>47d67b35-fa05-4e1e-890f-2dd67cccaf1c</vt:lpwstr>
  </property>
  <property fmtid="{D5CDD505-2E9C-101B-9397-08002B2CF9AE}" pid="4" name="_dlc_DocIdUrl">
    <vt:lpwstr>http://portal.mtsretail.ru/Retail/obslujivanie/Service/_layouts/DocIdRedir.aspx?ID=6JEFTXQ4D6CE-349-39, 6JEFTXQ4D6CE-349-39</vt:lpwstr>
  </property>
</Properties>
</file>